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15476099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sdt>
          <w:sdtPr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72"/>
            </w:rPr>
            <w:alias w:val="Title"/>
            <w:id w:val="155034169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B7B5B" w:rsidRDefault="00920848" w:rsidP="006B7B5B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color w:val="FFFFFF" w:themeColor="background1"/>
                  <w:sz w:val="84"/>
                  <w:szCs w:val="72"/>
                  <w:lang w:eastAsia="en-US"/>
                </w:rPr>
              </w:pPr>
              <w:r>
                <w:rPr>
                  <w:rFonts w:asciiTheme="majorHAnsi" w:eastAsiaTheme="majorEastAsia" w:hAnsiTheme="majorHAnsi" w:cstheme="majorBidi"/>
                  <w:color w:val="FFFFFF" w:themeColor="background1"/>
                  <w:sz w:val="84"/>
                  <w:szCs w:val="72"/>
                </w:rPr>
                <w:t xml:space="preserve">{TUTORIAL PHP, </w:t>
              </w:r>
              <w:proofErr w:type="spellStart"/>
              <w:r>
                <w:rPr>
                  <w:rFonts w:asciiTheme="majorHAnsi" w:eastAsiaTheme="majorEastAsia" w:hAnsiTheme="majorHAnsi" w:cstheme="majorBidi"/>
                  <w:color w:val="FFFFFF" w:themeColor="background1"/>
                  <w:sz w:val="84"/>
                  <w:szCs w:val="72"/>
                </w:rPr>
                <w:t>Mysql</w:t>
              </w:r>
              <w:proofErr w:type="spellEnd"/>
              <w:r>
                <w:rPr>
                  <w:rFonts w:asciiTheme="majorHAnsi" w:eastAsiaTheme="majorEastAsia" w:hAnsiTheme="majorHAnsi" w:cstheme="majorBidi"/>
                  <w:color w:val="FFFFFF" w:themeColor="background1"/>
                  <w:sz w:val="84"/>
                  <w:szCs w:val="72"/>
                </w:rPr>
                <w:t xml:space="preserve"> &amp; </w:t>
              </w:r>
              <w:proofErr w:type="spellStart"/>
              <w:r>
                <w:rPr>
                  <w:rFonts w:asciiTheme="majorHAnsi" w:eastAsiaTheme="majorEastAsia" w:hAnsiTheme="majorHAnsi" w:cstheme="majorBidi"/>
                  <w:color w:val="FFFFFF" w:themeColor="background1"/>
                  <w:sz w:val="84"/>
                  <w:szCs w:val="72"/>
                </w:rPr>
                <w:t>Implementasi</w:t>
              </w:r>
              <w:proofErr w:type="spellEnd"/>
              <w:r>
                <w:rPr>
                  <w:rFonts w:asciiTheme="majorHAnsi" w:eastAsiaTheme="majorEastAsia" w:hAnsiTheme="majorHAnsi" w:cstheme="majorBidi"/>
                  <w:color w:val="FFFFFF" w:themeColor="background1"/>
                  <w:sz w:val="84"/>
                  <w:szCs w:val="72"/>
                </w:rPr>
                <w:t xml:space="preserve"> Project}</w:t>
              </w:r>
            </w:p>
          </w:sdtContent>
        </w:sdt>
        <w:p w:rsidR="006B7B5B" w:rsidRDefault="00A435A6" w:rsidP="006B7B5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245660</wp:posOffset>
                    </wp:positionH>
                    <wp:positionV relativeFrom="paragraph">
                      <wp:posOffset>275277</wp:posOffset>
                    </wp:positionV>
                    <wp:extent cx="5936491" cy="600502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36491" cy="6005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35A6" w:rsidRPr="00A435A6" w:rsidRDefault="00A435A6" w:rsidP="00A435A6">
                                <w:pPr>
                                  <w:suppressOverlap/>
                                  <w:jc w:val="center"/>
                                  <w:rPr>
                                    <w:b/>
                                    <w:color w:val="EEECE1" w:themeColor="background2"/>
                                    <w:sz w:val="40"/>
                                    <w:szCs w:val="40"/>
                                  </w:rPr>
                                </w:pPr>
                                <w:r w:rsidRPr="00A435A6">
                                  <w:rPr>
                                    <w:b/>
                                    <w:color w:val="EEECE1" w:themeColor="background2"/>
                                    <w:sz w:val="40"/>
                                    <w:szCs w:val="40"/>
                                  </w:rPr>
                                  <w:t xml:space="preserve">Tutorial </w:t>
                                </w:r>
                                <w:proofErr w:type="spellStart"/>
                                <w:proofErr w:type="gramStart"/>
                                <w:r w:rsidRPr="00A435A6">
                                  <w:rPr>
                                    <w:b/>
                                    <w:color w:val="EEECE1" w:themeColor="background2"/>
                                    <w:sz w:val="40"/>
                                    <w:szCs w:val="40"/>
                                  </w:rPr>
                                  <w:t>Php</w:t>
                                </w:r>
                                <w:proofErr w:type="spellEnd"/>
                                <w:r w:rsidRPr="00A435A6">
                                  <w:rPr>
                                    <w:b/>
                                    <w:color w:val="EEECE1" w:themeColor="background2"/>
                                    <w:sz w:val="40"/>
                                    <w:szCs w:val="40"/>
                                  </w:rPr>
                                  <w:t xml:space="preserve"> ,</w:t>
                                </w:r>
                                <w:proofErr w:type="gramEnd"/>
                                <w:r w:rsidRPr="00A435A6">
                                  <w:rPr>
                                    <w:b/>
                                    <w:color w:val="EEECE1" w:themeColor="background2"/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proofErr w:type="spellStart"/>
                                <w:r w:rsidRPr="00A435A6">
                                  <w:rPr>
                                    <w:b/>
                                    <w:color w:val="EEECE1" w:themeColor="background2"/>
                                    <w:sz w:val="40"/>
                                    <w:szCs w:val="40"/>
                                  </w:rPr>
                                  <w:t>Mysql</w:t>
                                </w:r>
                                <w:proofErr w:type="spellEnd"/>
                                <w:r w:rsidRPr="00A435A6">
                                  <w:rPr>
                                    <w:b/>
                                    <w:color w:val="EEECE1" w:themeColor="background2"/>
                                    <w:sz w:val="40"/>
                                    <w:szCs w:val="40"/>
                                  </w:rPr>
                                  <w:t xml:space="preserve">  &amp; </w:t>
                                </w:r>
                                <w:proofErr w:type="spellStart"/>
                                <w:r w:rsidRPr="00A435A6">
                                  <w:rPr>
                                    <w:b/>
                                    <w:color w:val="EEECE1" w:themeColor="background2"/>
                                    <w:sz w:val="40"/>
                                    <w:szCs w:val="40"/>
                                  </w:rPr>
                                  <w:t>Implementasi</w:t>
                                </w:r>
                                <w:proofErr w:type="spellEnd"/>
                                <w:r w:rsidRPr="00A435A6">
                                  <w:rPr>
                                    <w:b/>
                                    <w:color w:val="EEECE1" w:themeColor="background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Pr="00A435A6">
                                  <w:rPr>
                                    <w:b/>
                                    <w:color w:val="EEECE1" w:themeColor="background2"/>
                                    <w:sz w:val="40"/>
                                    <w:szCs w:val="40"/>
                                  </w:rPr>
                                  <w:t>Pada</w:t>
                                </w:r>
                                <w:proofErr w:type="spellEnd"/>
                                <w:r w:rsidRPr="00A435A6">
                                  <w:rPr>
                                    <w:b/>
                                    <w:color w:val="EEECE1" w:themeColor="background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Pr="00A435A6">
                                  <w:rPr>
                                    <w:b/>
                                    <w:color w:val="EEECE1" w:themeColor="background2"/>
                                    <w:sz w:val="40"/>
                                    <w:szCs w:val="40"/>
                                  </w:rPr>
                                  <w:t>Aplikasi</w:t>
                                </w:r>
                                <w:proofErr w:type="spellEnd"/>
                              </w:p>
                              <w:p w:rsidR="00A435A6" w:rsidRPr="00A435A6" w:rsidRDefault="00A435A6" w:rsidP="00A435A6">
                                <w:pPr>
                                  <w:jc w:val="center"/>
                                  <w:rPr>
                                    <w:color w:val="EEECE1" w:themeColor="background2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9.35pt;margin-top:21.7pt;width:467.45pt;height:47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" filled="f" stroked="f" strokeweight=".5pt">
                    <v:textbox>
                      <w:txbxContent>
                        <w:p w:rsidR="00A435A6" w:rsidRPr="00A435A6" w:rsidRDefault="00A435A6" w:rsidP="00A435A6">
                          <w:pPr>
                            <w:suppressOverlap/>
                            <w:jc w:val="center"/>
                            <w:rPr>
                              <w:b/>
                              <w:color w:val="EEECE1" w:themeColor="background2"/>
                              <w:sz w:val="40"/>
                              <w:szCs w:val="40"/>
                            </w:rPr>
                          </w:pPr>
                          <w:r w:rsidRPr="00A435A6">
                            <w:rPr>
                              <w:b/>
                              <w:color w:val="EEECE1" w:themeColor="background2"/>
                              <w:sz w:val="40"/>
                              <w:szCs w:val="40"/>
                            </w:rPr>
                            <w:t xml:space="preserve">Tutorial </w:t>
                          </w:r>
                          <w:proofErr w:type="spellStart"/>
                          <w:proofErr w:type="gramStart"/>
                          <w:r w:rsidRPr="00A435A6">
                            <w:rPr>
                              <w:b/>
                              <w:color w:val="EEECE1" w:themeColor="background2"/>
                              <w:sz w:val="40"/>
                              <w:szCs w:val="40"/>
                            </w:rPr>
                            <w:t>Php</w:t>
                          </w:r>
                          <w:proofErr w:type="spellEnd"/>
                          <w:r w:rsidRPr="00A435A6">
                            <w:rPr>
                              <w:b/>
                              <w:color w:val="EEECE1" w:themeColor="background2"/>
                              <w:sz w:val="40"/>
                              <w:szCs w:val="40"/>
                            </w:rPr>
                            <w:t xml:space="preserve"> ,</w:t>
                          </w:r>
                          <w:proofErr w:type="gramEnd"/>
                          <w:r w:rsidRPr="00A435A6">
                            <w:rPr>
                              <w:b/>
                              <w:color w:val="EEECE1" w:themeColor="background2"/>
                              <w:sz w:val="40"/>
                              <w:szCs w:val="40"/>
                            </w:rPr>
                            <w:t xml:space="preserve">  </w:t>
                          </w:r>
                          <w:proofErr w:type="spellStart"/>
                          <w:r w:rsidRPr="00A435A6">
                            <w:rPr>
                              <w:b/>
                              <w:color w:val="EEECE1" w:themeColor="background2"/>
                              <w:sz w:val="40"/>
                              <w:szCs w:val="40"/>
                            </w:rPr>
                            <w:t>Mysql</w:t>
                          </w:r>
                          <w:proofErr w:type="spellEnd"/>
                          <w:r w:rsidRPr="00A435A6">
                            <w:rPr>
                              <w:b/>
                              <w:color w:val="EEECE1" w:themeColor="background2"/>
                              <w:sz w:val="40"/>
                              <w:szCs w:val="40"/>
                            </w:rPr>
                            <w:t xml:space="preserve">  &amp; </w:t>
                          </w:r>
                          <w:proofErr w:type="spellStart"/>
                          <w:r w:rsidRPr="00A435A6">
                            <w:rPr>
                              <w:b/>
                              <w:color w:val="EEECE1" w:themeColor="background2"/>
                              <w:sz w:val="40"/>
                              <w:szCs w:val="40"/>
                            </w:rPr>
                            <w:t>Implementasi</w:t>
                          </w:r>
                          <w:proofErr w:type="spellEnd"/>
                          <w:r w:rsidRPr="00A435A6">
                            <w:rPr>
                              <w:b/>
                              <w:color w:val="EEECE1" w:themeColor="background2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Pr="00A435A6">
                            <w:rPr>
                              <w:b/>
                              <w:color w:val="EEECE1" w:themeColor="background2"/>
                              <w:sz w:val="40"/>
                              <w:szCs w:val="40"/>
                            </w:rPr>
                            <w:t>Pada</w:t>
                          </w:r>
                          <w:proofErr w:type="spellEnd"/>
                          <w:r w:rsidRPr="00A435A6">
                            <w:rPr>
                              <w:b/>
                              <w:color w:val="EEECE1" w:themeColor="background2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Pr="00A435A6">
                            <w:rPr>
                              <w:b/>
                              <w:color w:val="EEECE1" w:themeColor="background2"/>
                              <w:sz w:val="40"/>
                              <w:szCs w:val="40"/>
                            </w:rPr>
                            <w:t>Aplikasi</w:t>
                          </w:r>
                          <w:proofErr w:type="spellEnd"/>
                        </w:p>
                        <w:p w:rsidR="00A435A6" w:rsidRPr="00A435A6" w:rsidRDefault="00A435A6" w:rsidP="00A435A6">
                          <w:pPr>
                            <w:jc w:val="center"/>
                            <w:rPr>
                              <w:color w:val="EEECE1" w:themeColor="background2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B7B5B">
            <w:rPr>
              <w:noProof/>
            </w:rPr>
            <w:t xml:space="preserve"> </w:t>
          </w:r>
          <w:r w:rsidR="006B7B5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F04109E" wp14:editId="49FE3931">
                    <wp:simplePos x="0" y="0"/>
                    <wp:positionH relativeFrom="page">
                      <wp:posOffset>6848807</wp:posOffset>
                    </wp:positionH>
                    <wp:positionV relativeFrom="page">
                      <wp:posOffset>78863</wp:posOffset>
                    </wp:positionV>
                    <wp:extent cx="740410" cy="777240"/>
                    <wp:effectExtent l="635" t="0" r="3175" b="3175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410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539.3pt;margin-top:6.2pt;width:58.3pt;height:61.2pt;rotation:90;z-index:251661312;mso-position-horizontal-relative:page;mso-position-vertical-relative:page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="006B7B5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8E4E4B1" wp14:editId="4026369D">
                    <wp:simplePos x="0" y="0"/>
                    <wp:positionH relativeFrom="margin">
                      <wp:posOffset>-933450</wp:posOffset>
                    </wp:positionH>
                    <wp:positionV relativeFrom="margin">
                      <wp:posOffset>-914400</wp:posOffset>
                    </wp:positionV>
                    <wp:extent cx="7800975" cy="6286500"/>
                    <wp:effectExtent l="0" t="0" r="9525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00975" cy="628650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6B7B5B" w:rsidRDefault="006B7B5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27" style="position:absolute;margin-left:-73.5pt;margin-top:-1in;width:614.25pt;height:49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6B7B5B" w:rsidRDefault="006B7B5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6B7B5B" w:rsidRDefault="006B7B5B"/>
        <w:p w:rsidR="006B7B5B" w:rsidRDefault="006B7B5B"/>
        <w:p w:rsidR="006B7B5B" w:rsidRDefault="006B7B5B"/>
        <w:p w:rsidR="006B7B5B" w:rsidRDefault="00AA1E4B"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228D8E65" wp14:editId="2B9C85F2">
                <wp:simplePos x="0" y="0"/>
                <wp:positionH relativeFrom="column">
                  <wp:posOffset>-914400</wp:posOffset>
                </wp:positionH>
                <wp:positionV relativeFrom="paragraph">
                  <wp:posOffset>405130</wp:posOffset>
                </wp:positionV>
                <wp:extent cx="7843520" cy="3048000"/>
                <wp:effectExtent l="0" t="0" r="508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lajar-php-pemula-emerer.com_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3520" cy="30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B7B5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B91BE6C" wp14:editId="21431EF6">
                    <wp:simplePos x="0" y="0"/>
                    <wp:positionH relativeFrom="margin">
                      <wp:posOffset>-933450</wp:posOffset>
                    </wp:positionH>
                    <wp:positionV relativeFrom="margin">
                      <wp:posOffset>5372100</wp:posOffset>
                    </wp:positionV>
                    <wp:extent cx="3276600" cy="3703320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6600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Company"/>
                                  <w:id w:val="-1689900431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p w:rsidR="006B7B5B" w:rsidRDefault="006B7B5B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{Nusa Jaya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Mandiri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/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NsJM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Corp}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2146780284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Content>
                                  <w:p w:rsidR="006B7B5B" w:rsidRDefault="006B7B5B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{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Undifined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Loaction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}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Phone"/>
                                  <w:id w:val="-1647660158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Content>
                                  <w:p w:rsidR="006B7B5B" w:rsidRDefault="006B7B5B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085 226 213 90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ax"/>
                                  <w:id w:val="-621461224"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Content>
                                  <w:p w:rsidR="006B7B5B" w:rsidRDefault="006B7B5B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{ahmad.bastian8@gmail.com}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"/>
                                  <w:id w:val="-200465162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7-01-11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B7B5B" w:rsidRDefault="00920848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1/11/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Text Box 386" o:spid="_x0000_s1028" type="#_x0000_t202" style="position:absolute;margin-left:-73.5pt;margin-top:423pt;width:258pt;height:291.6pt;z-index:251662336;visibility:visible;mso-wrap-style:square;mso-width-percent:0;mso-height-percent:45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4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Company"/>
                            <w:id w:val="-168990043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6B7B5B" w:rsidRDefault="006B7B5B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{Nusa Jaya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Mandir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NsJM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Corp}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2146780284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:rsidR="006B7B5B" w:rsidRDefault="006B7B5B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Undifined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Loactio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Phone"/>
                            <w:id w:val="-1647660158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Content>
                            <w:p w:rsidR="006B7B5B" w:rsidRDefault="006B7B5B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085 226 213 90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ax"/>
                            <w:id w:val="-621461224"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Content>
                            <w:p w:rsidR="006B7B5B" w:rsidRDefault="006B7B5B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{ahmad.bastian8@gmail.com}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ate"/>
                            <w:id w:val="-200465162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7-01-11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B7B5B" w:rsidRDefault="00920848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1/11/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6B7B5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07823C" wp14:editId="661BFA7B">
                    <wp:simplePos x="0" y="0"/>
                    <wp:positionH relativeFrom="margin">
                      <wp:posOffset>3067050</wp:posOffset>
                    </wp:positionH>
                    <wp:positionV relativeFrom="margin">
                      <wp:posOffset>5372100</wp:posOffset>
                    </wp:positionV>
                    <wp:extent cx="3796030" cy="370332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96030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7B5B" w:rsidRDefault="006B7B5B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 xml:space="preserve">Ahmad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Bastiar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b/>
                                    <w:color w:val="1F497D" w:themeColor="text2"/>
                                  </w:rPr>
                                  <w:alias w:val="Abstract"/>
                                  <w:id w:val="-1607958633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6B7B5B" w:rsidRPr="006B7B5B" w:rsidRDefault="006B7B5B">
                                    <w:pPr>
                                      <w:suppressOverlap/>
                                      <w:rPr>
                                        <w:b/>
                                        <w:color w:val="1F497D" w:themeColor="text2"/>
                                      </w:rPr>
                                    </w:pPr>
                                    <w:proofErr w:type="gramStart"/>
                                    <w:r w:rsidRPr="006B7B5B">
                                      <w:rPr>
                                        <w:b/>
                                        <w:color w:val="1F497D" w:themeColor="text2"/>
                                      </w:rPr>
                                      <w:t>Editor :</w:t>
                                    </w:r>
                                    <w:proofErr w:type="gramEnd"/>
                                    <w:r w:rsidRPr="006B7B5B">
                                      <w:rPr>
                                        <w:b/>
                                        <w:color w:val="1F497D" w:themeColor="text2"/>
                                      </w:rPr>
                                      <w:t xml:space="preserve"> Tutorial </w:t>
                                    </w:r>
                                    <w:proofErr w:type="spellStart"/>
                                    <w:r w:rsidRPr="006B7B5B">
                                      <w:rPr>
                                        <w:b/>
                                        <w:color w:val="1F497D" w:themeColor="text2"/>
                                      </w:rPr>
                                      <w:t>Php</w:t>
                                    </w:r>
                                    <w:proofErr w:type="spellEnd"/>
                                    <w:r w:rsidRPr="006B7B5B">
                                      <w:rPr>
                                        <w:b/>
                                        <w:color w:val="1F497D" w:themeColor="text2"/>
                                      </w:rPr>
                                      <w:t xml:space="preserve"> ,  </w:t>
                                    </w:r>
                                    <w:proofErr w:type="spellStart"/>
                                    <w:r w:rsidRPr="006B7B5B">
                                      <w:rPr>
                                        <w:b/>
                                        <w:color w:val="1F497D" w:themeColor="text2"/>
                                      </w:rPr>
                                      <w:t>Mysql</w:t>
                                    </w:r>
                                    <w:proofErr w:type="spellEnd"/>
                                    <w:r w:rsidRPr="006B7B5B">
                                      <w:rPr>
                                        <w:b/>
                                        <w:color w:val="1F497D" w:themeColor="text2"/>
                                      </w:rPr>
                                      <w:t xml:space="preserve">  &amp; </w:t>
                                    </w:r>
                                    <w:proofErr w:type="spellStart"/>
                                    <w:r w:rsidRPr="006B7B5B">
                                      <w:rPr>
                                        <w:b/>
                                        <w:color w:val="1F497D" w:themeColor="text2"/>
                                      </w:rPr>
                                      <w:t>Implementasi</w:t>
                                    </w:r>
                                    <w:proofErr w:type="spellEnd"/>
                                    <w:r w:rsidRPr="006B7B5B">
                                      <w:rPr>
                                        <w:b/>
                                        <w:color w:val="1F497D" w:themeColor="text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B7B5B">
                                      <w:rPr>
                                        <w:b/>
                                        <w:color w:val="1F497D" w:themeColor="text2"/>
                                      </w:rPr>
                                      <w:t>Pada</w:t>
                                    </w:r>
                                    <w:proofErr w:type="spellEnd"/>
                                    <w:r w:rsidRPr="006B7B5B">
                                      <w:rPr>
                                        <w:b/>
                                        <w:color w:val="1F497D" w:themeColor="text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B7B5B">
                                      <w:rPr>
                                        <w:b/>
                                        <w:color w:val="1F497D" w:themeColor="text2"/>
                                      </w:rPr>
                                      <w:t>Aplikasi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6B7B5B" w:rsidRDefault="006B7B5B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Text Box 387" o:spid="_x0000_s1029" type="#_x0000_t202" style="position:absolute;margin-left:241.5pt;margin-top:423pt;width:298.9pt;height:291.6pt;z-index:251663360;visibility:visible;mso-wrap-style:square;mso-width-percent:0;mso-height-percent:45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4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" filled="f" stroked="f" strokeweight=".5pt">
                    <v:textbox inset=",14.4pt,,7.2pt">
                      <w:txbxContent>
                        <w:p w:rsidR="006B7B5B" w:rsidRDefault="006B7B5B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 xml:space="preserve">Ahmad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>Bastiar</w:t>
                          </w:r>
                          <w:proofErr w:type="spellEnd"/>
                        </w:p>
                        <w:sdt>
                          <w:sdtPr>
                            <w:rPr>
                              <w:b/>
                              <w:color w:val="1F497D" w:themeColor="text2"/>
                            </w:rPr>
                            <w:alias w:val="Abstract"/>
                            <w:id w:val="-1607958633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6B7B5B" w:rsidRPr="006B7B5B" w:rsidRDefault="006B7B5B">
                              <w:pPr>
                                <w:suppressOverlap/>
                                <w:rPr>
                                  <w:b/>
                                  <w:color w:val="1F497D" w:themeColor="text2"/>
                                </w:rPr>
                              </w:pPr>
                              <w:proofErr w:type="gramStart"/>
                              <w:r w:rsidRPr="006B7B5B">
                                <w:rPr>
                                  <w:b/>
                                  <w:color w:val="1F497D" w:themeColor="text2"/>
                                </w:rPr>
                                <w:t>Editor :</w:t>
                              </w:r>
                              <w:proofErr w:type="gramEnd"/>
                              <w:r w:rsidRPr="006B7B5B">
                                <w:rPr>
                                  <w:b/>
                                  <w:color w:val="1F497D" w:themeColor="text2"/>
                                </w:rPr>
                                <w:t xml:space="preserve"> Tutorial </w:t>
                              </w:r>
                              <w:proofErr w:type="spellStart"/>
                              <w:r w:rsidRPr="006B7B5B">
                                <w:rPr>
                                  <w:b/>
                                  <w:color w:val="1F497D" w:themeColor="text2"/>
                                </w:rPr>
                                <w:t>Php</w:t>
                              </w:r>
                              <w:proofErr w:type="spellEnd"/>
                              <w:r w:rsidRPr="006B7B5B">
                                <w:rPr>
                                  <w:b/>
                                  <w:color w:val="1F497D" w:themeColor="text2"/>
                                </w:rPr>
                                <w:t xml:space="preserve"> ,  </w:t>
                              </w:r>
                              <w:proofErr w:type="spellStart"/>
                              <w:r w:rsidRPr="006B7B5B">
                                <w:rPr>
                                  <w:b/>
                                  <w:color w:val="1F497D" w:themeColor="text2"/>
                                </w:rPr>
                                <w:t>Mysql</w:t>
                              </w:r>
                              <w:proofErr w:type="spellEnd"/>
                              <w:r w:rsidRPr="006B7B5B">
                                <w:rPr>
                                  <w:b/>
                                  <w:color w:val="1F497D" w:themeColor="text2"/>
                                </w:rPr>
                                <w:t xml:space="preserve">  &amp; </w:t>
                              </w:r>
                              <w:proofErr w:type="spellStart"/>
                              <w:r w:rsidRPr="006B7B5B">
                                <w:rPr>
                                  <w:b/>
                                  <w:color w:val="1F497D" w:themeColor="text2"/>
                                </w:rPr>
                                <w:t>Implementasi</w:t>
                              </w:r>
                              <w:proofErr w:type="spellEnd"/>
                              <w:r w:rsidRPr="006B7B5B">
                                <w:rPr>
                                  <w:b/>
                                  <w:color w:val="1F497D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6B7B5B">
                                <w:rPr>
                                  <w:b/>
                                  <w:color w:val="1F497D" w:themeColor="text2"/>
                                </w:rPr>
                                <w:t>Pada</w:t>
                              </w:r>
                              <w:proofErr w:type="spellEnd"/>
                              <w:r w:rsidRPr="006B7B5B">
                                <w:rPr>
                                  <w:b/>
                                  <w:color w:val="1F497D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6B7B5B">
                                <w:rPr>
                                  <w:b/>
                                  <w:color w:val="1F497D" w:themeColor="text2"/>
                                </w:rPr>
                                <w:t>Aplikasi</w:t>
                              </w:r>
                              <w:proofErr w:type="spellEnd"/>
                            </w:p>
                          </w:sdtContent>
                        </w:sdt>
                        <w:p w:rsidR="006B7B5B" w:rsidRDefault="006B7B5B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6B7B5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A6533D9" wp14:editId="7782ECA3">
                    <wp:simplePos x="0" y="0"/>
                    <wp:positionH relativeFrom="margin">
                      <wp:posOffset>-933451</wp:posOffset>
                    </wp:positionH>
                    <wp:positionV relativeFrom="margin">
                      <wp:posOffset>5372100</wp:posOffset>
                    </wp:positionV>
                    <wp:extent cx="7800975" cy="4418734"/>
                    <wp:effectExtent l="0" t="0" r="9525" b="127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0975" cy="441873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-73.5pt;margin-top:423pt;width:614.25pt;height:34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6B7B5B">
            <w:br w:type="page"/>
          </w:r>
        </w:p>
      </w:sdtContent>
    </w:sdt>
    <w:p w:rsidR="00FE6AE1" w:rsidRPr="00893E0D" w:rsidRDefault="00893E0D" w:rsidP="00893E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3E0D">
        <w:rPr>
          <w:rFonts w:ascii="Times New Roman" w:hAnsi="Times New Roman" w:cs="Times New Roman"/>
          <w:b/>
          <w:sz w:val="24"/>
          <w:szCs w:val="24"/>
        </w:rPr>
        <w:lastRenderedPageBreak/>
        <w:t>Pengertian</w:t>
      </w:r>
      <w:proofErr w:type="spellEnd"/>
      <w:r w:rsidRPr="00893E0D">
        <w:rPr>
          <w:rFonts w:ascii="Times New Roman" w:hAnsi="Times New Roman" w:cs="Times New Roman"/>
          <w:b/>
          <w:sz w:val="24"/>
          <w:szCs w:val="24"/>
        </w:rPr>
        <w:t xml:space="preserve"> PHP </w:t>
      </w:r>
    </w:p>
    <w:p w:rsidR="00FF03AB" w:rsidRDefault="00FF03AB" w:rsidP="00893E0D">
      <w:pPr>
        <w:pStyle w:val="ListParagrap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893E0D" w:rsidRDefault="00893E0D" w:rsidP="00893E0D">
      <w:pPr>
        <w:pStyle w:val="ListParagrap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93E0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HP</w:t>
      </w:r>
      <w:r w:rsidRPr="00893E0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893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alah</w:t>
      </w:r>
      <w:proofErr w:type="spellEnd"/>
      <w:r w:rsidRPr="00893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3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ngkatan</w:t>
      </w:r>
      <w:proofErr w:type="spellEnd"/>
      <w:r w:rsidRPr="00893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3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ri</w:t>
      </w:r>
      <w:proofErr w:type="spellEnd"/>
      <w:r w:rsidRPr="00893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"</w:t>
      </w:r>
      <w:r w:rsidRPr="00893E0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HP</w:t>
      </w:r>
      <w:r w:rsidRPr="00893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Hypertext </w:t>
      </w:r>
      <w:proofErr w:type="spellStart"/>
      <w:r w:rsidRPr="00893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pocessor</w:t>
      </w:r>
      <w:proofErr w:type="spellEnd"/>
      <w:r w:rsidRPr="00893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", </w:t>
      </w:r>
      <w:proofErr w:type="spellStart"/>
      <w:r w:rsidRPr="00893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aitu</w:t>
      </w:r>
      <w:proofErr w:type="spellEnd"/>
      <w:r w:rsidRPr="00893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3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hasa</w:t>
      </w:r>
      <w:proofErr w:type="spellEnd"/>
      <w:r w:rsidRPr="00893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3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mrograman</w:t>
      </w:r>
      <w:proofErr w:type="spellEnd"/>
      <w:r w:rsidRPr="00893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 w:rsidRPr="00893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gunakan</w:t>
      </w:r>
      <w:proofErr w:type="spellEnd"/>
      <w:r w:rsidRPr="00893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3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cara</w:t>
      </w:r>
      <w:proofErr w:type="spellEnd"/>
      <w:r w:rsidRPr="00893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3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uas</w:t>
      </w:r>
      <w:proofErr w:type="spellEnd"/>
      <w:r w:rsidRPr="00893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3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tuk</w:t>
      </w:r>
      <w:proofErr w:type="spellEnd"/>
      <w:r w:rsidRPr="00893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3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anganan</w:t>
      </w:r>
      <w:proofErr w:type="spellEnd"/>
      <w:r w:rsidRPr="00893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3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mbuatan</w:t>
      </w:r>
      <w:proofErr w:type="spellEnd"/>
      <w:r w:rsidRPr="00893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3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n</w:t>
      </w:r>
      <w:proofErr w:type="spellEnd"/>
      <w:r w:rsidRPr="00893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3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embangan</w:t>
      </w:r>
      <w:proofErr w:type="spellEnd"/>
      <w:r w:rsidRPr="00893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3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buah</w:t>
      </w:r>
      <w:proofErr w:type="spellEnd"/>
      <w:r w:rsidRPr="00893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itus web </w:t>
      </w:r>
      <w:proofErr w:type="spellStart"/>
      <w:r w:rsidRPr="00893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n</w:t>
      </w:r>
      <w:proofErr w:type="spellEnd"/>
      <w:r w:rsidRPr="00893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3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sa</w:t>
      </w:r>
      <w:proofErr w:type="spellEnd"/>
      <w:r w:rsidRPr="00893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3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gunakan</w:t>
      </w:r>
      <w:proofErr w:type="spellEnd"/>
      <w:r w:rsidRPr="00893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3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samaan</w:t>
      </w:r>
      <w:proofErr w:type="spellEnd"/>
      <w:r w:rsidRPr="00893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93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ngan</w:t>
      </w:r>
      <w:proofErr w:type="spellEnd"/>
      <w:r w:rsidRPr="00893E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TML.</w:t>
      </w:r>
    </w:p>
    <w:p w:rsidR="00FF03AB" w:rsidRDefault="00E943FF" w:rsidP="00893E0D">
      <w:pPr>
        <w:pStyle w:val="ListParagrap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E943F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anyak</w:t>
      </w:r>
      <w:proofErr w:type="spellEnd"/>
      <w:r w:rsidRPr="00E943F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website</w:t>
      </w:r>
      <w:proofErr w:type="gram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enggunakan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PHP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ebagai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ahas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basic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building website.</w:t>
      </w:r>
    </w:p>
    <w:p w:rsidR="00E943FF" w:rsidRDefault="00E943FF" w:rsidP="00893E0D">
      <w:pPr>
        <w:pStyle w:val="ListParagrap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amun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ad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erkembangannya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PHP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ulai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ikembangkan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enjadi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FRAMWORK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eperti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LARAVEL, PHYTON, CODEIGNITER </w:t>
      </w:r>
      <w:proofErr w:type="spell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ain</w:t>
      </w:r>
      <w:proofErr w:type="gram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– lain.</w:t>
      </w:r>
    </w:p>
    <w:p w:rsidR="00E943FF" w:rsidRDefault="00E943FF" w:rsidP="00893E0D">
      <w:pPr>
        <w:pStyle w:val="ListParagraph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2C0AC0" w:rsidRPr="002C0AC0" w:rsidRDefault="002C0AC0" w:rsidP="002C0A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proofErr w:type="spellStart"/>
      <w:r w:rsidRPr="002C0AC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truktur</w:t>
      </w:r>
      <w:proofErr w:type="spellEnd"/>
      <w:r w:rsidRPr="002C0AC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C0AC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enulisan</w:t>
      </w:r>
      <w:proofErr w:type="spellEnd"/>
      <w:r w:rsidRPr="002C0AC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C0AC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2C0AC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C0AC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emrograman</w:t>
      </w:r>
      <w:proofErr w:type="spellEnd"/>
      <w:r w:rsidRPr="002C0AC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PHP</w:t>
      </w:r>
    </w:p>
    <w:p w:rsidR="00893E0D" w:rsidRDefault="002C0AC0" w:rsidP="00893E0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C0AC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C0AC0" w:rsidRDefault="002C0AC0" w:rsidP="00893E0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B50029" wp14:editId="47D40960">
                <wp:simplePos x="0" y="0"/>
                <wp:positionH relativeFrom="column">
                  <wp:posOffset>1391466</wp:posOffset>
                </wp:positionH>
                <wp:positionV relativeFrom="paragraph">
                  <wp:posOffset>113637</wp:posOffset>
                </wp:positionV>
                <wp:extent cx="3029803" cy="327546"/>
                <wp:effectExtent l="0" t="0" r="18415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803" cy="327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AC0" w:rsidRPr="002C0AC0" w:rsidRDefault="002C0AC0" w:rsidP="002C0A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C0A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&lt;?</w:t>
                            </w:r>
                            <w:proofErr w:type="spellStart"/>
                            <w:r w:rsidRPr="002C0A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hp</w:t>
                            </w:r>
                            <w:proofErr w:type="spellEnd"/>
                            <w:proofErr w:type="gramEnd"/>
                            <w:r w:rsidRPr="002C0A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0" type="#_x0000_t202" style="position:absolute;left:0;text-align:left;margin-left:109.55pt;margin-top:8.95pt;width:238.55pt;height:25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" fillcolor="white [3201]" strokeweight=".5pt">
                <v:textbox>
                  <w:txbxContent>
                    <w:p w:rsidR="002C0AC0" w:rsidRPr="002C0AC0" w:rsidRDefault="002C0AC0" w:rsidP="002C0A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2C0A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&lt;?</w:t>
                      </w:r>
                      <w:proofErr w:type="spellStart"/>
                      <w:r w:rsidRPr="002C0A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hp</w:t>
                      </w:r>
                      <w:proofErr w:type="spellEnd"/>
                      <w:proofErr w:type="gramEnd"/>
                      <w:r w:rsidRPr="002C0A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?&gt;</w:t>
                      </w:r>
                    </w:p>
                  </w:txbxContent>
                </v:textbox>
              </v:shape>
            </w:pict>
          </mc:Fallback>
        </mc:AlternateContent>
      </w:r>
    </w:p>
    <w:p w:rsidR="002C0AC0" w:rsidRDefault="002C0AC0" w:rsidP="00893E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C0AC0" w:rsidRDefault="002C0AC0" w:rsidP="00893E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C0AC0" w:rsidRDefault="00BE48C4" w:rsidP="00893E0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me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E48C4" w:rsidRDefault="00BE48C4" w:rsidP="00893E0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6D07C2" wp14:editId="3ECF7BA9">
                <wp:simplePos x="0" y="0"/>
                <wp:positionH relativeFrom="column">
                  <wp:posOffset>1393190</wp:posOffset>
                </wp:positionH>
                <wp:positionV relativeFrom="paragraph">
                  <wp:posOffset>80010</wp:posOffset>
                </wp:positionV>
                <wp:extent cx="3029585" cy="327025"/>
                <wp:effectExtent l="0" t="0" r="18415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8C4" w:rsidRPr="002C0AC0" w:rsidRDefault="00BE48C4" w:rsidP="00BE48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&lt;?</w:t>
                            </w:r>
                            <w:r w:rsidRPr="002C0A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1" type="#_x0000_t202" style="position:absolute;left:0;text-align:left;margin-left:109.7pt;margin-top:6.3pt;width:238.55pt;height:2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" fillcolor="white [3201]" strokeweight=".5pt">
                <v:textbox>
                  <w:txbxContent>
                    <w:p w:rsidR="00BE48C4" w:rsidRPr="002C0AC0" w:rsidRDefault="00BE48C4" w:rsidP="00BE48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&lt;?</w:t>
                      </w:r>
                      <w:r w:rsidRPr="002C0A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?&gt;</w:t>
                      </w:r>
                    </w:p>
                  </w:txbxContent>
                </v:textbox>
              </v:shape>
            </w:pict>
          </mc:Fallback>
        </mc:AlternateContent>
      </w:r>
    </w:p>
    <w:p w:rsidR="00BE48C4" w:rsidRDefault="00BE48C4" w:rsidP="00893E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4D90" w:rsidRDefault="000E4D90" w:rsidP="00893E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E48C4" w:rsidRDefault="000E4D90" w:rsidP="00893E0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E4D90" w:rsidRDefault="00561E51" w:rsidP="007331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1E51">
        <w:rPr>
          <w:rFonts w:ascii="Times New Roman" w:hAnsi="Times New Roman" w:cs="Times New Roman"/>
          <w:b/>
          <w:sz w:val="24"/>
          <w:szCs w:val="24"/>
        </w:rPr>
        <w:t>Ekstensi</w:t>
      </w:r>
      <w:proofErr w:type="spellEnd"/>
      <w:r w:rsidRPr="00561E51">
        <w:rPr>
          <w:rFonts w:ascii="Times New Roman" w:hAnsi="Times New Roman" w:cs="Times New Roman"/>
          <w:b/>
          <w:sz w:val="24"/>
          <w:szCs w:val="24"/>
        </w:rPr>
        <w:t xml:space="preserve"> file / save as </w:t>
      </w:r>
      <w:proofErr w:type="spellStart"/>
      <w:r w:rsidRPr="00561E51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Pr="00561E51">
        <w:rPr>
          <w:rFonts w:ascii="Times New Roman" w:hAnsi="Times New Roman" w:cs="Times New Roman"/>
          <w:b/>
          <w:sz w:val="24"/>
          <w:szCs w:val="24"/>
        </w:rPr>
        <w:t xml:space="preserve"> PHP.</w:t>
      </w:r>
    </w:p>
    <w:p w:rsidR="00561E51" w:rsidRDefault="00561E51" w:rsidP="00561E51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/ save as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E51">
        <w:rPr>
          <w:rFonts w:ascii="Times New Roman" w:hAnsi="Times New Roman" w:cs="Times New Roman"/>
          <w:b/>
          <w:i/>
          <w:sz w:val="24"/>
          <w:szCs w:val="24"/>
        </w:rPr>
        <w:t>“.</w:t>
      </w:r>
      <w:proofErr w:type="spellStart"/>
      <w:r w:rsidRPr="00561E51">
        <w:rPr>
          <w:rFonts w:ascii="Times New Roman" w:hAnsi="Times New Roman" w:cs="Times New Roman"/>
          <w:b/>
          <w:i/>
          <w:sz w:val="24"/>
          <w:szCs w:val="24"/>
        </w:rPr>
        <w:t>php</w:t>
      </w:r>
      <w:proofErr w:type="spellEnd"/>
      <w:r w:rsidRPr="00561E51">
        <w:rPr>
          <w:rFonts w:ascii="Times New Roman" w:hAnsi="Times New Roman" w:cs="Times New Roman"/>
          <w:b/>
          <w:i/>
          <w:sz w:val="24"/>
          <w:szCs w:val="24"/>
        </w:rPr>
        <w:t>”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E51">
        <w:rPr>
          <w:rFonts w:ascii="Times New Roman" w:hAnsi="Times New Roman" w:cs="Times New Roman"/>
          <w:b/>
          <w:i/>
          <w:sz w:val="24"/>
          <w:szCs w:val="24"/>
        </w:rPr>
        <w:t>localhost/</w:t>
      </w:r>
      <w:proofErr w:type="spellStart"/>
      <w:r w:rsidRPr="00561E51">
        <w:rPr>
          <w:rFonts w:ascii="Times New Roman" w:hAnsi="Times New Roman" w:cs="Times New Roman"/>
          <w:b/>
          <w:i/>
          <w:sz w:val="24"/>
          <w:szCs w:val="24"/>
        </w:rPr>
        <w:t>htdocts</w:t>
      </w:r>
      <w:proofErr w:type="spellEnd"/>
      <w:r w:rsidRPr="00561E51">
        <w:rPr>
          <w:rFonts w:ascii="Times New Roman" w:hAnsi="Times New Roman" w:cs="Times New Roman"/>
          <w:b/>
          <w:i/>
          <w:sz w:val="24"/>
          <w:szCs w:val="24"/>
        </w:rPr>
        <w:t>/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</w:p>
    <w:p w:rsidR="000E0D97" w:rsidRDefault="00305641" w:rsidP="003056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05641"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r w:rsidRPr="00305641">
        <w:rPr>
          <w:rFonts w:ascii="Times New Roman" w:hAnsi="Times New Roman" w:cs="Times New Roman"/>
          <w:b/>
          <w:sz w:val="24"/>
          <w:szCs w:val="24"/>
        </w:rPr>
        <w:t>Menjalankan</w:t>
      </w:r>
      <w:proofErr w:type="spellEnd"/>
      <w:r w:rsidRPr="00305641">
        <w:rPr>
          <w:rFonts w:ascii="Times New Roman" w:hAnsi="Times New Roman" w:cs="Times New Roman"/>
          <w:b/>
          <w:sz w:val="24"/>
          <w:szCs w:val="24"/>
        </w:rPr>
        <w:t xml:space="preserve"> File PHP</w:t>
      </w:r>
    </w:p>
    <w:p w:rsidR="00305641" w:rsidRDefault="00F77BEF" w:rsidP="0030564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77027A0" wp14:editId="04ACF7C6">
            <wp:simplePos x="0" y="0"/>
            <wp:positionH relativeFrom="column">
              <wp:posOffset>381635</wp:posOffset>
            </wp:positionH>
            <wp:positionV relativeFrom="paragraph">
              <wp:posOffset>1016635</wp:posOffset>
            </wp:positionV>
            <wp:extent cx="5172075" cy="2120265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s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05641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="0030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41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="0030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4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30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0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41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30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4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05641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30564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05641">
        <w:rPr>
          <w:rFonts w:ascii="Times New Roman" w:hAnsi="Times New Roman" w:cs="Times New Roman"/>
          <w:sz w:val="24"/>
          <w:szCs w:val="24"/>
        </w:rPr>
        <w:t xml:space="preserve"> XAMPP, LAMPP</w:t>
      </w:r>
      <w:proofErr w:type="gramStart"/>
      <w:r w:rsidR="00305641">
        <w:rPr>
          <w:rFonts w:ascii="Times New Roman" w:hAnsi="Times New Roman" w:cs="Times New Roman"/>
          <w:sz w:val="24"/>
          <w:szCs w:val="24"/>
        </w:rPr>
        <w:t>,WAMPP</w:t>
      </w:r>
      <w:proofErr w:type="gramEnd"/>
      <w:r w:rsidR="0030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4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0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4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05641">
        <w:rPr>
          <w:rFonts w:ascii="Times New Roman" w:hAnsi="Times New Roman" w:cs="Times New Roman"/>
          <w:sz w:val="24"/>
          <w:szCs w:val="24"/>
        </w:rPr>
        <w:t xml:space="preserve"> server web </w:t>
      </w:r>
      <w:proofErr w:type="spellStart"/>
      <w:r w:rsidR="0030564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0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4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0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41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="0030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4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05641">
        <w:rPr>
          <w:rFonts w:ascii="Times New Roman" w:hAnsi="Times New Roman" w:cs="Times New Roman"/>
          <w:sz w:val="24"/>
          <w:szCs w:val="24"/>
        </w:rPr>
        <w:t xml:space="preserve"> directory  home web </w:t>
      </w:r>
      <w:proofErr w:type="spellStart"/>
      <w:r w:rsidR="0030564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0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4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305641">
        <w:rPr>
          <w:rFonts w:ascii="Times New Roman" w:hAnsi="Times New Roman" w:cs="Times New Roman"/>
          <w:sz w:val="24"/>
          <w:szCs w:val="24"/>
        </w:rPr>
        <w:t xml:space="preserve"> server yang </w:t>
      </w:r>
      <w:proofErr w:type="spellStart"/>
      <w:r w:rsidR="003056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05641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305641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30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41">
        <w:rPr>
          <w:rFonts w:ascii="Times New Roman" w:hAnsi="Times New Roman" w:cs="Times New Roman"/>
          <w:sz w:val="24"/>
          <w:szCs w:val="24"/>
        </w:rPr>
        <w:t>servernya</w:t>
      </w:r>
      <w:proofErr w:type="spellEnd"/>
      <w:r w:rsidR="0030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05641">
        <w:rPr>
          <w:rFonts w:ascii="Times New Roman" w:hAnsi="Times New Roman" w:cs="Times New Roman"/>
          <w:sz w:val="24"/>
          <w:szCs w:val="24"/>
        </w:rPr>
        <w:t xml:space="preserve"> XAMPP </w:t>
      </w:r>
      <w:proofErr w:type="spellStart"/>
      <w:r w:rsidR="0030564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0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0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41">
        <w:rPr>
          <w:rFonts w:ascii="Times New Roman" w:hAnsi="Times New Roman" w:cs="Times New Roman"/>
          <w:sz w:val="24"/>
          <w:szCs w:val="24"/>
        </w:rPr>
        <w:t>meletakkan</w:t>
      </w:r>
      <w:proofErr w:type="spellEnd"/>
      <w:r w:rsidR="00305641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305641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="0030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4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30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4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0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641" w:rsidRPr="00305641">
        <w:rPr>
          <w:rFonts w:ascii="Times New Roman" w:hAnsi="Times New Roman" w:cs="Times New Roman"/>
          <w:b/>
          <w:i/>
          <w:sz w:val="24"/>
          <w:szCs w:val="24"/>
        </w:rPr>
        <w:t>htdocs</w:t>
      </w:r>
      <w:proofErr w:type="spellEnd"/>
      <w:r w:rsidR="00305641" w:rsidRPr="00305641">
        <w:rPr>
          <w:rFonts w:ascii="Times New Roman" w:hAnsi="Times New Roman" w:cs="Times New Roman"/>
          <w:b/>
          <w:i/>
          <w:sz w:val="24"/>
          <w:szCs w:val="24"/>
        </w:rPr>
        <w:t xml:space="preserve"> / folder project/ </w:t>
      </w:r>
      <w:proofErr w:type="spellStart"/>
      <w:r w:rsidR="00305641" w:rsidRPr="00305641">
        <w:rPr>
          <w:rFonts w:ascii="Times New Roman" w:hAnsi="Times New Roman" w:cs="Times New Roman"/>
          <w:b/>
          <w:i/>
          <w:sz w:val="24"/>
          <w:szCs w:val="24"/>
        </w:rPr>
        <w:t>filephp.php</w:t>
      </w:r>
      <w:proofErr w:type="spellEnd"/>
      <w:r w:rsidR="00305641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AMPP :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ach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t.</w:t>
      </w:r>
    </w:p>
    <w:p w:rsidR="00F77BEF" w:rsidRDefault="00BF128C" w:rsidP="0030564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BF128C">
        <w:rPr>
          <w:rFonts w:ascii="Times New Roman" w:hAnsi="Times New Roman" w:cs="Times New Roman"/>
          <w:b/>
          <w:i/>
          <w:sz w:val="24"/>
          <w:szCs w:val="24"/>
        </w:rPr>
        <w:t>localhost: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28C">
        <w:rPr>
          <w:rFonts w:ascii="Times New Roman" w:hAnsi="Times New Roman" w:cs="Times New Roman"/>
          <w:b/>
          <w:i/>
          <w:sz w:val="24"/>
          <w:szCs w:val="24"/>
        </w:rPr>
        <w:t xml:space="preserve">IP </w:t>
      </w:r>
      <w:proofErr w:type="gramStart"/>
      <w:r w:rsidRPr="00BF128C">
        <w:rPr>
          <w:rFonts w:ascii="Times New Roman" w:hAnsi="Times New Roman" w:cs="Times New Roman"/>
          <w:b/>
          <w:i/>
          <w:sz w:val="24"/>
          <w:szCs w:val="24"/>
        </w:rPr>
        <w:t>addres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127.0.0.1</w:t>
      </w:r>
      <w:r w:rsidR="00D742F8">
        <w:rPr>
          <w:rFonts w:ascii="Times New Roman" w:hAnsi="Times New Roman" w:cs="Times New Roman"/>
          <w:b/>
          <w:i/>
          <w:sz w:val="24"/>
          <w:szCs w:val="24"/>
        </w:rPr>
        <w:t xml:space="preserve"> . </w:t>
      </w:r>
      <w:proofErr w:type="spellStart"/>
      <w:r w:rsidR="00D742F8" w:rsidRPr="00D742F8">
        <w:rPr>
          <w:rFonts w:ascii="Times New Roman" w:hAnsi="Times New Roman" w:cs="Times New Roman"/>
          <w:sz w:val="24"/>
          <w:szCs w:val="24"/>
        </w:rPr>
        <w:t>Ma</w:t>
      </w:r>
      <w:r w:rsidR="00480694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48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94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48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9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80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9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80694">
        <w:rPr>
          <w:rFonts w:ascii="Times New Roman" w:hAnsi="Times New Roman" w:cs="Times New Roman"/>
          <w:sz w:val="24"/>
          <w:szCs w:val="24"/>
        </w:rPr>
        <w:t>:</w:t>
      </w:r>
    </w:p>
    <w:p w:rsidR="00480694" w:rsidRDefault="00480694" w:rsidP="003056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80694" w:rsidRDefault="00480694" w:rsidP="0030564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80707" cy="3193577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lho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745" cy="31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643" w:rsidRDefault="00CE4643" w:rsidP="003056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E4643" w:rsidRDefault="00316233" w:rsidP="003162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n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 /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</w:t>
      </w:r>
    </w:p>
    <w:p w:rsidR="00316233" w:rsidRDefault="00316233" w:rsidP="00316233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16233" w:rsidRDefault="00316233" w:rsidP="003162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68796</wp:posOffset>
                </wp:positionH>
                <wp:positionV relativeFrom="paragraph">
                  <wp:posOffset>104775</wp:posOffset>
                </wp:positionV>
                <wp:extent cx="3821374" cy="1146412"/>
                <wp:effectExtent l="0" t="0" r="27305" b="158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374" cy="1146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233" w:rsidRPr="00316233" w:rsidRDefault="00316233">
                            <w:pPr>
                              <w:rPr>
                                <w:b/>
                                <w:i/>
                              </w:rPr>
                            </w:pPr>
                            <w:r w:rsidRPr="00316233">
                              <w:rPr>
                                <w:b/>
                                <w:i/>
                              </w:rPr>
                              <w:t>&lt;</w:t>
                            </w:r>
                            <w:proofErr w:type="spellStart"/>
                            <w:r w:rsidRPr="00316233">
                              <w:rPr>
                                <w:b/>
                                <w:i/>
                              </w:rPr>
                              <w:t>php</w:t>
                            </w:r>
                            <w:proofErr w:type="spellEnd"/>
                          </w:p>
                          <w:p w:rsidR="00316233" w:rsidRPr="00316233" w:rsidRDefault="00316233">
                            <w:pPr>
                              <w:rPr>
                                <w:b/>
                                <w:i/>
                              </w:rPr>
                            </w:pPr>
                            <w:r w:rsidRPr="00316233">
                              <w:rPr>
                                <w:b/>
                                <w:i/>
                              </w:rPr>
                              <w:t xml:space="preserve">                </w:t>
                            </w:r>
                            <w:proofErr w:type="gramStart"/>
                            <w:r w:rsidRPr="00316233">
                              <w:rPr>
                                <w:b/>
                                <w:i/>
                              </w:rPr>
                              <w:t>echo</w:t>
                            </w:r>
                            <w:proofErr w:type="gramEnd"/>
                            <w:r w:rsidRPr="00316233">
                              <w:rPr>
                                <w:b/>
                                <w:i/>
                              </w:rPr>
                              <w:t xml:space="preserve"> “</w:t>
                            </w:r>
                            <w:proofErr w:type="spellStart"/>
                            <w:r w:rsidRPr="00316233">
                              <w:rPr>
                                <w:b/>
                                <w:i/>
                              </w:rPr>
                              <w:t>Semangat</w:t>
                            </w:r>
                            <w:proofErr w:type="spellEnd"/>
                            <w:r w:rsidRPr="00316233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316233">
                              <w:rPr>
                                <w:b/>
                                <w:i/>
                              </w:rPr>
                              <w:t>Belajar</w:t>
                            </w:r>
                            <w:proofErr w:type="spellEnd"/>
                            <w:r w:rsidRPr="00316233">
                              <w:rPr>
                                <w:b/>
                                <w:i/>
                              </w:rPr>
                              <w:t xml:space="preserve"> PHP”;</w:t>
                            </w:r>
                          </w:p>
                          <w:p w:rsidR="00316233" w:rsidRPr="00316233" w:rsidRDefault="00316233">
                            <w:pPr>
                              <w:rPr>
                                <w:b/>
                                <w:i/>
                              </w:rPr>
                            </w:pPr>
                            <w:r w:rsidRPr="00316233">
                              <w:rPr>
                                <w:b/>
                                <w:i/>
                              </w:rPr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99.9pt;margin-top:8.25pt;width:300.9pt;height:9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" fillcolor="white [3201]" strokeweight=".5pt">
                <v:textbox>
                  <w:txbxContent>
                    <w:p w:rsidR="00316233" w:rsidRPr="00316233" w:rsidRDefault="00316233">
                      <w:pPr>
                        <w:rPr>
                          <w:b/>
                          <w:i/>
                        </w:rPr>
                      </w:pPr>
                      <w:r w:rsidRPr="00316233">
                        <w:rPr>
                          <w:b/>
                          <w:i/>
                        </w:rPr>
                        <w:t>&lt;</w:t>
                      </w:r>
                      <w:proofErr w:type="spellStart"/>
                      <w:r w:rsidRPr="00316233">
                        <w:rPr>
                          <w:b/>
                          <w:i/>
                        </w:rPr>
                        <w:t>php</w:t>
                      </w:r>
                      <w:proofErr w:type="spellEnd"/>
                    </w:p>
                    <w:p w:rsidR="00316233" w:rsidRPr="00316233" w:rsidRDefault="00316233">
                      <w:pPr>
                        <w:rPr>
                          <w:b/>
                          <w:i/>
                        </w:rPr>
                      </w:pPr>
                      <w:r w:rsidRPr="00316233">
                        <w:rPr>
                          <w:b/>
                          <w:i/>
                        </w:rPr>
                        <w:t xml:space="preserve">                </w:t>
                      </w:r>
                      <w:proofErr w:type="gramStart"/>
                      <w:r w:rsidRPr="00316233">
                        <w:rPr>
                          <w:b/>
                          <w:i/>
                        </w:rPr>
                        <w:t>echo</w:t>
                      </w:r>
                      <w:proofErr w:type="gramEnd"/>
                      <w:r w:rsidRPr="00316233">
                        <w:rPr>
                          <w:b/>
                          <w:i/>
                        </w:rPr>
                        <w:t xml:space="preserve"> “</w:t>
                      </w:r>
                      <w:proofErr w:type="spellStart"/>
                      <w:r w:rsidRPr="00316233">
                        <w:rPr>
                          <w:b/>
                          <w:i/>
                        </w:rPr>
                        <w:t>Semangat</w:t>
                      </w:r>
                      <w:proofErr w:type="spellEnd"/>
                      <w:r w:rsidRPr="00316233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316233">
                        <w:rPr>
                          <w:b/>
                          <w:i/>
                        </w:rPr>
                        <w:t>Belajar</w:t>
                      </w:r>
                      <w:proofErr w:type="spellEnd"/>
                      <w:r w:rsidRPr="00316233">
                        <w:rPr>
                          <w:b/>
                          <w:i/>
                        </w:rPr>
                        <w:t xml:space="preserve"> PHP”;</w:t>
                      </w:r>
                    </w:p>
                    <w:p w:rsidR="00316233" w:rsidRPr="00316233" w:rsidRDefault="00316233">
                      <w:pPr>
                        <w:rPr>
                          <w:b/>
                          <w:i/>
                        </w:rPr>
                      </w:pPr>
                      <w:r w:rsidRPr="00316233">
                        <w:rPr>
                          <w:b/>
                          <w:i/>
                        </w:rPr>
                        <w:t>?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233" w:rsidRDefault="00316233" w:rsidP="003162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6233" w:rsidRDefault="00316233" w:rsidP="003162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6233" w:rsidRDefault="00316233" w:rsidP="003162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6233" w:rsidRDefault="00316233" w:rsidP="003162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6233" w:rsidRDefault="00316233" w:rsidP="003162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6233" w:rsidRDefault="00316233" w:rsidP="003162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6233" w:rsidRDefault="00316233" w:rsidP="00316233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rowse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233">
        <w:rPr>
          <w:rFonts w:ascii="Times New Roman" w:hAnsi="Times New Roman" w:cs="Times New Roman"/>
          <w:b/>
          <w:i/>
          <w:sz w:val="24"/>
          <w:szCs w:val="24"/>
        </w:rPr>
        <w:t>localhost/</w:t>
      </w:r>
      <w:proofErr w:type="spellStart"/>
      <w:r w:rsidRPr="00316233">
        <w:rPr>
          <w:rFonts w:ascii="Times New Roman" w:hAnsi="Times New Roman" w:cs="Times New Roman"/>
          <w:b/>
          <w:i/>
          <w:sz w:val="24"/>
          <w:szCs w:val="24"/>
        </w:rPr>
        <w:t>namaproject</w:t>
      </w:r>
      <w:proofErr w:type="spellEnd"/>
      <w:r w:rsidRPr="00316233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27337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7337A" w:rsidRDefault="0027337A" w:rsidP="00316233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:rsidR="0027337A" w:rsidRDefault="0027337A" w:rsidP="0027337A">
      <w:pPr>
        <w:pStyle w:val="ListParagraph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3338738" cy="968991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ajar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01"/>
                    <a:stretch/>
                  </pic:blipFill>
                  <pic:spPr bwMode="auto">
                    <a:xfrm>
                      <a:off x="0" y="0"/>
                      <a:ext cx="3343275" cy="970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233" w:rsidRDefault="00316233" w:rsidP="003162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7337A" w:rsidRDefault="0027337A" w:rsidP="003162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7337A" w:rsidRDefault="0027337A" w:rsidP="003162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7337A" w:rsidRDefault="0027337A" w:rsidP="003162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7337A" w:rsidRDefault="003F1AB0" w:rsidP="004854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F1AB0">
        <w:rPr>
          <w:rFonts w:ascii="Times New Roman" w:hAnsi="Times New Roman" w:cs="Times New Roman"/>
          <w:b/>
          <w:sz w:val="24"/>
          <w:szCs w:val="24"/>
        </w:rPr>
        <w:lastRenderedPageBreak/>
        <w:t>Variable ,</w:t>
      </w:r>
      <w:proofErr w:type="gramEnd"/>
      <w:r w:rsidRPr="003F1A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1AB0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Pr="003F1A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1AB0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3F1A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1AB0">
        <w:rPr>
          <w:rFonts w:ascii="Times New Roman" w:hAnsi="Times New Roman" w:cs="Times New Roman"/>
          <w:b/>
          <w:sz w:val="24"/>
          <w:szCs w:val="24"/>
        </w:rPr>
        <w:t>Menampilkannya</w:t>
      </w:r>
      <w:proofErr w:type="spellEnd"/>
      <w:r w:rsidRPr="003F1AB0">
        <w:rPr>
          <w:rFonts w:ascii="Times New Roman" w:hAnsi="Times New Roman" w:cs="Times New Roman"/>
          <w:b/>
          <w:sz w:val="24"/>
          <w:szCs w:val="24"/>
        </w:rPr>
        <w:t>.</w:t>
      </w:r>
    </w:p>
    <w:p w:rsidR="00326076" w:rsidRDefault="00326076" w:rsidP="00D343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/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F1AB0" w:rsidRDefault="00D343DB" w:rsidP="0032607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gramStart"/>
      <w:r w:rsidRPr="00D343DB">
        <w:rPr>
          <w:rFonts w:ascii="Times New Roman" w:hAnsi="Times New Roman" w:cs="Times New Roman"/>
          <w:b/>
          <w:sz w:val="24"/>
          <w:szCs w:val="24"/>
        </w:rPr>
        <w:t>$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D343DB" w:rsidRDefault="00D343DB" w:rsidP="00D343D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90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DB490A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DB490A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DB490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90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B4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B490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B49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B490A" w:rsidRDefault="00DB490A" w:rsidP="00DB49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$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: </w:t>
      </w:r>
      <w:r w:rsidRPr="00DB490A">
        <w:rPr>
          <w:rFonts w:ascii="Times New Roman" w:hAnsi="Times New Roman" w:cs="Times New Roman"/>
          <w:b/>
          <w:i/>
          <w:sz w:val="24"/>
          <w:szCs w:val="24"/>
        </w:rPr>
        <w:t>$</w:t>
      </w:r>
      <w:proofErr w:type="spellStart"/>
      <w:r w:rsidRPr="00DB490A">
        <w:rPr>
          <w:rFonts w:ascii="Times New Roman" w:hAnsi="Times New Roman" w:cs="Times New Roman"/>
          <w:b/>
          <w:i/>
          <w:sz w:val="24"/>
          <w:szCs w:val="24"/>
        </w:rPr>
        <w:t>nama</w:t>
      </w:r>
      <w:proofErr w:type="spellEnd"/>
      <w:r w:rsidRPr="00DB490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B490A" w:rsidRDefault="00DB490A" w:rsidP="00DB49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B490A" w:rsidRPr="001E5B04" w:rsidRDefault="00DB490A" w:rsidP="00DB49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lar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hu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X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90A">
        <w:rPr>
          <w:rFonts w:ascii="Times New Roman" w:hAnsi="Times New Roman" w:cs="Times New Roman"/>
          <w:b/>
          <w:i/>
          <w:sz w:val="24"/>
          <w:szCs w:val="24"/>
        </w:rPr>
        <w:t>$angka1</w:t>
      </w:r>
      <w:r w:rsidR="001E5B0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TableGrid"/>
        <w:tblW w:w="0" w:type="auto"/>
        <w:tblInd w:w="2358" w:type="dxa"/>
        <w:tblLook w:val="04A0" w:firstRow="1" w:lastRow="0" w:firstColumn="1" w:lastColumn="0" w:noHBand="0" w:noVBand="1"/>
      </w:tblPr>
      <w:tblGrid>
        <w:gridCol w:w="5940"/>
      </w:tblGrid>
      <w:tr w:rsidR="00D94B88" w:rsidTr="00A31BC4">
        <w:tc>
          <w:tcPr>
            <w:tcW w:w="5940" w:type="dxa"/>
          </w:tcPr>
          <w:p w:rsidR="00D94B88" w:rsidRDefault="00D94B88" w:rsidP="00D94B88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&lt;?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hp</w:t>
            </w:r>
            <w:proofErr w:type="spellEnd"/>
          </w:p>
          <w:p w:rsidR="00D94B88" w:rsidRDefault="00D94B88" w:rsidP="00D94B88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$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= “Ahmad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stiar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;</w:t>
            </w:r>
          </w:p>
          <w:p w:rsidR="00D94B88" w:rsidRDefault="00D94B88" w:rsidP="00D94B88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&gt;</w:t>
            </w:r>
          </w:p>
        </w:tc>
      </w:tr>
    </w:tbl>
    <w:p w:rsidR="001E5B04" w:rsidRDefault="001E5B04" w:rsidP="00D94B88">
      <w:pPr>
        <w:pStyle w:val="ListParagraph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1E5B04" w:rsidRDefault="008A3945" w:rsidP="001E5B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variable.</w:t>
      </w:r>
    </w:p>
    <w:p w:rsidR="008A3945" w:rsidRDefault="00744545" w:rsidP="008A394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</w:t>
      </w:r>
      <w:r w:rsidR="0035596A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="0035596A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35596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5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5596A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35596A" w:rsidTr="0035596A">
        <w:tc>
          <w:tcPr>
            <w:tcW w:w="9576" w:type="dxa"/>
          </w:tcPr>
          <w:p w:rsidR="00EC131B" w:rsidRPr="00EC131B" w:rsidRDefault="00EC131B" w:rsidP="00EC131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1B">
              <w:rPr>
                <w:rFonts w:ascii="Times New Roman" w:hAnsi="Times New Roman" w:cs="Times New Roman"/>
                <w:sz w:val="24"/>
                <w:szCs w:val="24"/>
              </w:rPr>
              <w:t>&lt;?</w:t>
            </w:r>
            <w:proofErr w:type="spellStart"/>
            <w:r w:rsidRPr="00EC131B"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proofErr w:type="spellEnd"/>
            <w:r w:rsidRPr="00EC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131B" w:rsidRPr="00EC131B" w:rsidRDefault="00EC131B" w:rsidP="00EC131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1B">
              <w:rPr>
                <w:rFonts w:ascii="Times New Roman" w:hAnsi="Times New Roman" w:cs="Times New Roman"/>
                <w:sz w:val="24"/>
                <w:szCs w:val="24"/>
              </w:rPr>
              <w:t xml:space="preserve">        $angka1 = 100;</w:t>
            </w:r>
          </w:p>
          <w:p w:rsidR="00EC131B" w:rsidRPr="00EC131B" w:rsidRDefault="00EC131B" w:rsidP="00EC131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1B">
              <w:rPr>
                <w:rFonts w:ascii="Times New Roman" w:hAnsi="Times New Roman" w:cs="Times New Roman"/>
                <w:sz w:val="24"/>
                <w:szCs w:val="24"/>
              </w:rPr>
              <w:t xml:space="preserve">        $angka2  = 200;</w:t>
            </w:r>
          </w:p>
          <w:p w:rsidR="00EC131B" w:rsidRPr="00EC131B" w:rsidRDefault="00EC131B" w:rsidP="00EC131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$</w:t>
            </w:r>
            <w:proofErr w:type="spellStart"/>
            <w:r w:rsidRPr="00EC131B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C131B">
              <w:rPr>
                <w:rFonts w:ascii="Times New Roman" w:hAnsi="Times New Roman" w:cs="Times New Roman"/>
                <w:sz w:val="24"/>
                <w:szCs w:val="24"/>
              </w:rPr>
              <w:t xml:space="preserve">  = $angka1 + $angka2;</w:t>
            </w:r>
          </w:p>
          <w:p w:rsidR="00EC131B" w:rsidRPr="00EC131B" w:rsidRDefault="00EC131B" w:rsidP="00EC131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$</w:t>
            </w:r>
            <w:proofErr w:type="spellStart"/>
            <w:r w:rsidRPr="00EC131B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EC131B">
              <w:rPr>
                <w:rFonts w:ascii="Times New Roman" w:hAnsi="Times New Roman" w:cs="Times New Roman"/>
                <w:sz w:val="24"/>
                <w:szCs w:val="24"/>
              </w:rPr>
              <w:t xml:space="preserve"> = $angka2-$angka1;</w:t>
            </w:r>
          </w:p>
          <w:p w:rsidR="00EC131B" w:rsidRPr="00EC131B" w:rsidRDefault="00EC131B" w:rsidP="00EC131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echo "</w:t>
            </w:r>
            <w:proofErr w:type="spellStart"/>
            <w:r w:rsidRPr="00EC131B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EC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131B">
              <w:rPr>
                <w:rFonts w:ascii="Times New Roman" w:hAnsi="Times New Roman" w:cs="Times New Roman"/>
                <w:sz w:val="24"/>
                <w:szCs w:val="24"/>
              </w:rPr>
              <w:t>perhitungannya</w:t>
            </w:r>
            <w:proofErr w:type="spellEnd"/>
            <w:r w:rsidRPr="00EC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131B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C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131B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EC131B">
              <w:rPr>
                <w:rFonts w:ascii="Times New Roman" w:hAnsi="Times New Roman" w:cs="Times New Roman"/>
                <w:sz w:val="24"/>
                <w:szCs w:val="24"/>
              </w:rPr>
              <w:t xml:space="preserve">  : $</w:t>
            </w:r>
            <w:proofErr w:type="spellStart"/>
            <w:r w:rsidRPr="00EC131B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C131B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EC131B" w:rsidRPr="00EC131B" w:rsidRDefault="00EC131B" w:rsidP="00EC131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echo"&lt;</w:t>
            </w:r>
            <w:proofErr w:type="spellStart"/>
            <w:r w:rsidRPr="00EC131B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EC131B">
              <w:rPr>
                <w:rFonts w:ascii="Times New Roman" w:hAnsi="Times New Roman" w:cs="Times New Roman"/>
                <w:sz w:val="24"/>
                <w:szCs w:val="24"/>
              </w:rPr>
              <w:t>&gt;";</w:t>
            </w:r>
          </w:p>
          <w:p w:rsidR="00EC131B" w:rsidRPr="00EC131B" w:rsidRDefault="00EC131B" w:rsidP="00EC131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131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echo "</w:t>
            </w:r>
            <w:proofErr w:type="spellStart"/>
            <w:r w:rsidRPr="00EC131B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EC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131B">
              <w:rPr>
                <w:rFonts w:ascii="Times New Roman" w:hAnsi="Times New Roman" w:cs="Times New Roman"/>
                <w:sz w:val="24"/>
                <w:szCs w:val="24"/>
              </w:rPr>
              <w:t>Pengurangannya</w:t>
            </w:r>
            <w:proofErr w:type="spellEnd"/>
            <w:r w:rsidRPr="00EC131B">
              <w:rPr>
                <w:rFonts w:ascii="Times New Roman" w:hAnsi="Times New Roman" w:cs="Times New Roman"/>
                <w:sz w:val="24"/>
                <w:szCs w:val="24"/>
              </w:rPr>
              <w:t xml:space="preserve"> : $</w:t>
            </w:r>
            <w:proofErr w:type="spellStart"/>
            <w:r w:rsidRPr="00EC131B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EC131B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35596A" w:rsidRDefault="00EC131B" w:rsidP="00EC13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C131B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</w:tc>
      </w:tr>
    </w:tbl>
    <w:p w:rsidR="00744545" w:rsidRDefault="00744545" w:rsidP="008A394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02E4" w:rsidRDefault="008102E4" w:rsidP="008102E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65F12" w:rsidRDefault="00665F12" w:rsidP="008102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02E4" w:rsidRDefault="00665F12" w:rsidP="00665F1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76600" cy="838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tu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12" w:rsidRDefault="00665F12" w:rsidP="008102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A3945" w:rsidRDefault="008A3945" w:rsidP="001E5B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. </w:t>
      </w:r>
    </w:p>
    <w:p w:rsidR="008102E4" w:rsidRDefault="008102E4" w:rsidP="008102E4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2E4">
        <w:rPr>
          <w:rFonts w:ascii="Times New Roman" w:hAnsi="Times New Roman" w:cs="Times New Roman"/>
          <w:b/>
          <w:i/>
          <w:sz w:val="24"/>
          <w:szCs w:val="24"/>
        </w:rPr>
        <w:t>echo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D1340" w:rsidRDefault="00DD1340" w:rsidP="008102E4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:rsidR="00DD1340" w:rsidRDefault="00DD1340" w:rsidP="008102E4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:rsidR="00DD1340" w:rsidRDefault="00DD1340" w:rsidP="008102E4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:rsidR="00DD1340" w:rsidRDefault="00DD1340" w:rsidP="008102E4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:rsidR="00DD1340" w:rsidRDefault="00DD1340" w:rsidP="008102E4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:rsidR="00DD1340" w:rsidRDefault="00DD1340" w:rsidP="008102E4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:rsidR="00DD1340" w:rsidRDefault="00DD1340" w:rsidP="008102E4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:rsidR="00DD1340" w:rsidRDefault="00DD1340" w:rsidP="008102E4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:rsidR="00DD1340" w:rsidRDefault="001B1F12" w:rsidP="00DD13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RUKTUR KONTROL </w:t>
      </w:r>
      <w:r w:rsidR="0081375C">
        <w:rPr>
          <w:rFonts w:ascii="Times New Roman" w:hAnsi="Times New Roman" w:cs="Times New Roman"/>
          <w:b/>
          <w:sz w:val="24"/>
          <w:szCs w:val="24"/>
        </w:rPr>
        <w:t>(</w:t>
      </w:r>
      <w:r w:rsidR="00757720">
        <w:rPr>
          <w:rFonts w:ascii="Times New Roman" w:hAnsi="Times New Roman" w:cs="Times New Roman"/>
          <w:b/>
          <w:sz w:val="24"/>
          <w:szCs w:val="24"/>
        </w:rPr>
        <w:t>PERULANGAN, PERCABANGAN,SWHICT</w:t>
      </w:r>
      <w:r w:rsidR="0081375C">
        <w:rPr>
          <w:rFonts w:ascii="Times New Roman" w:hAnsi="Times New Roman" w:cs="Times New Roman"/>
          <w:b/>
          <w:sz w:val="24"/>
          <w:szCs w:val="24"/>
        </w:rPr>
        <w:t>)</w:t>
      </w:r>
    </w:p>
    <w:p w:rsidR="001B1F12" w:rsidRDefault="001B1F12" w:rsidP="001B1F1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ulangan</w:t>
      </w:r>
      <w:proofErr w:type="spellEnd"/>
    </w:p>
    <w:p w:rsidR="001B1F12" w:rsidRDefault="00C6625C" w:rsidP="001B1F12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B1F12" w:rsidRPr="00C6625C">
        <w:rPr>
          <w:rFonts w:ascii="Times New Roman" w:hAnsi="Times New Roman" w:cs="Times New Roman"/>
          <w:sz w:val="24"/>
          <w:szCs w:val="24"/>
        </w:rPr>
        <w:t>erulangan</w:t>
      </w:r>
      <w:proofErr w:type="spellEnd"/>
      <w:r w:rsidR="001B1F12" w:rsidRPr="00C6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F12" w:rsidRPr="00C6625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B1F12" w:rsidRPr="00C6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F12" w:rsidRPr="00C662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B1F12" w:rsidRPr="00C6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F12" w:rsidRPr="00C6625C"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 w:rsidR="001B1F12" w:rsidRPr="00C662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B1F12" w:rsidRPr="00C6625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B1F12" w:rsidRPr="00C6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F12" w:rsidRPr="00C6625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B1F12" w:rsidRPr="00C662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B1F12" w:rsidRPr="00C662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B1F12" w:rsidRPr="00C6625C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1B1F12" w:rsidRPr="00C6625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B1F12" w:rsidRPr="00C6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F12" w:rsidRPr="00C6625C"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 w:rsidR="001B1F12" w:rsidRPr="00C662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B1F12" w:rsidRPr="00C6625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B1F12" w:rsidRPr="00C6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F12" w:rsidRPr="00C6625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1B1F12" w:rsidRPr="00C6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F12" w:rsidRPr="00C6625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1B1F12" w:rsidRPr="00C6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F12" w:rsidRPr="00C6625C">
        <w:rPr>
          <w:rFonts w:ascii="Times New Roman" w:hAnsi="Times New Roman" w:cs="Times New Roman"/>
          <w:sz w:val="24"/>
          <w:szCs w:val="24"/>
        </w:rPr>
        <w:t>urut</w:t>
      </w:r>
      <w:proofErr w:type="spellEnd"/>
      <w:r w:rsidR="001B1F12" w:rsidRPr="00C66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1F12" w:rsidRPr="00C6625C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="001B1F12" w:rsidRPr="00C6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F12" w:rsidRPr="00C6625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B1F12" w:rsidRPr="00C6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F12" w:rsidRPr="00C6625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B1F12" w:rsidRPr="00C6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F12" w:rsidRPr="00C6625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1B1F12" w:rsidRPr="00C6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F12" w:rsidRPr="00C6625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1B1F12" w:rsidRPr="00C6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F12" w:rsidRPr="00C6625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B1F12" w:rsidRPr="00C6625C">
        <w:rPr>
          <w:rFonts w:ascii="Times New Roman" w:hAnsi="Times New Roman" w:cs="Times New Roman"/>
          <w:sz w:val="24"/>
          <w:szCs w:val="24"/>
        </w:rPr>
        <w:t xml:space="preserve"> tutorial kali </w:t>
      </w:r>
      <w:proofErr w:type="spellStart"/>
      <w:r w:rsidR="001B1F12" w:rsidRPr="00C66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B1F12" w:rsidRPr="00C6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F12" w:rsidRPr="00C6625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1B1F12" w:rsidRPr="00C6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B1F12" w:rsidRPr="00C6625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1B1F12" w:rsidRPr="00C6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F12" w:rsidRPr="00C6625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1B1F12" w:rsidRPr="00C6625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1B1F12" w:rsidRPr="00C6625C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="001B1F12" w:rsidRPr="00C6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F12" w:rsidRPr="00C6625C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="001B1F12" w:rsidRPr="00C66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1F12" w:rsidRPr="00C6625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1B1F12" w:rsidRPr="00C6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F12" w:rsidRPr="00C6625C">
        <w:rPr>
          <w:rFonts w:ascii="Times New Roman" w:hAnsi="Times New Roman" w:cs="Times New Roman"/>
          <w:sz w:val="24"/>
          <w:szCs w:val="24"/>
        </w:rPr>
        <w:t>digunkan</w:t>
      </w:r>
      <w:proofErr w:type="spellEnd"/>
      <w:r w:rsidR="001B1F12" w:rsidRPr="00C6625C">
        <w:rPr>
          <w:rFonts w:ascii="Times New Roman" w:hAnsi="Times New Roman" w:cs="Times New Roman"/>
          <w:sz w:val="24"/>
          <w:szCs w:val="24"/>
        </w:rPr>
        <w:t>.</w:t>
      </w:r>
    </w:p>
    <w:p w:rsidR="00B25DDA" w:rsidRPr="0036431F" w:rsidRDefault="00B25DDA" w:rsidP="00B25D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431F">
        <w:rPr>
          <w:rFonts w:ascii="Times New Roman" w:hAnsi="Times New Roman" w:cs="Times New Roman"/>
          <w:b/>
          <w:sz w:val="24"/>
          <w:szCs w:val="24"/>
        </w:rPr>
        <w:t>Perulangan</w:t>
      </w:r>
      <w:proofErr w:type="spellEnd"/>
      <w:r w:rsidRPr="0036431F">
        <w:rPr>
          <w:rFonts w:ascii="Times New Roman" w:hAnsi="Times New Roman" w:cs="Times New Roman"/>
          <w:b/>
          <w:sz w:val="24"/>
          <w:szCs w:val="24"/>
        </w:rPr>
        <w:t xml:space="preserve"> for</w:t>
      </w:r>
    </w:p>
    <w:p w:rsidR="00932CE0" w:rsidRDefault="000877B7" w:rsidP="00957E4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7B7">
        <w:rPr>
          <w:rFonts w:ascii="Times New Roman" w:hAnsi="Times New Roman" w:cs="Times New Roman"/>
          <w:b/>
          <w:sz w:val="24"/>
          <w:szCs w:val="24"/>
        </w:rPr>
        <w:t>f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ination/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E48" w:rsidRDefault="000877B7" w:rsidP="00957E4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website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32CE0" w:rsidRDefault="00932CE0" w:rsidP="00957E4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877B7" w:rsidRDefault="00442A2B" w:rsidP="00957E4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99546" cy="239952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 f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927" cy="239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E0" w:rsidRDefault="007752BA" w:rsidP="00957E4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5220"/>
      </w:tblGrid>
      <w:tr w:rsidR="00D5434A" w:rsidTr="002B7E43">
        <w:tc>
          <w:tcPr>
            <w:tcW w:w="5220" w:type="dxa"/>
          </w:tcPr>
          <w:p w:rsidR="00187643" w:rsidRDefault="00187643" w:rsidP="0098739E">
            <w:pPr>
              <w:pStyle w:val="ListParagrap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&lt;?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hp</w:t>
            </w:r>
            <w:proofErr w:type="spellEnd"/>
          </w:p>
          <w:p w:rsidR="0098739E" w:rsidRPr="002B7E43" w:rsidRDefault="0098739E" w:rsidP="0098739E">
            <w:pPr>
              <w:pStyle w:val="ListParagrap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 ($</w:t>
            </w:r>
            <w:proofErr w:type="spellStart"/>
            <w:r w:rsidRPr="002B7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proofErr w:type="spellEnd"/>
            <w:r w:rsidRPr="002B7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=0; $</w:t>
            </w:r>
            <w:proofErr w:type="spellStart"/>
            <w:r w:rsidRPr="002B7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proofErr w:type="spellEnd"/>
            <w:r w:rsidRPr="002B7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&lt; ; $</w:t>
            </w:r>
            <w:proofErr w:type="spellStart"/>
            <w:r w:rsidRPr="002B7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proofErr w:type="spellEnd"/>
            <w:r w:rsidRPr="002B7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++) { </w:t>
            </w:r>
          </w:p>
          <w:p w:rsidR="0098739E" w:rsidRPr="002B7E43" w:rsidRDefault="0098739E" w:rsidP="0098739E">
            <w:pPr>
              <w:pStyle w:val="ListParagrap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2B7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2B7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 xml:space="preserve"># </w:t>
            </w:r>
            <w:proofErr w:type="gramStart"/>
            <w:r w:rsidRPr="002B7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de</w:t>
            </w:r>
            <w:proofErr w:type="gramEnd"/>
            <w:r w:rsidRPr="002B7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..</w:t>
            </w:r>
          </w:p>
          <w:p w:rsidR="00D5434A" w:rsidRDefault="0098739E" w:rsidP="0098739E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2B7E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}</w:t>
            </w:r>
          </w:p>
          <w:p w:rsidR="00187643" w:rsidRDefault="00187643" w:rsidP="009873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&gt;</w:t>
            </w:r>
          </w:p>
        </w:tc>
      </w:tr>
    </w:tbl>
    <w:p w:rsidR="007752BA" w:rsidRDefault="007752BA" w:rsidP="00957E4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42A2B" w:rsidRPr="00187643" w:rsidRDefault="007F7D6E" w:rsidP="00957E48">
      <w:pPr>
        <w:pStyle w:val="ListParagraph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8C315C" w:rsidRPr="00187643" w:rsidTr="008C315C">
        <w:tc>
          <w:tcPr>
            <w:tcW w:w="9576" w:type="dxa"/>
          </w:tcPr>
          <w:p w:rsidR="008C315C" w:rsidRPr="00187643" w:rsidRDefault="008C315C" w:rsidP="00957E48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&lt;?</w:t>
            </w:r>
            <w:proofErr w:type="spellStart"/>
            <w:r w:rsidRPr="0018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hp</w:t>
            </w:r>
            <w:proofErr w:type="spellEnd"/>
          </w:p>
          <w:p w:rsidR="008C315C" w:rsidRPr="00187643" w:rsidRDefault="008C315C" w:rsidP="008C315C">
            <w:pPr>
              <w:pStyle w:val="ListParagrap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cho "</w:t>
            </w:r>
            <w:proofErr w:type="spellStart"/>
            <w:r w:rsidRPr="0018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nampilkan</w:t>
            </w:r>
            <w:proofErr w:type="spellEnd"/>
            <w:r w:rsidRPr="0018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8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mor</w:t>
            </w:r>
            <w:proofErr w:type="spellEnd"/>
            <w:r w:rsidRPr="0018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8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rut</w:t>
            </w:r>
            <w:proofErr w:type="spellEnd"/>
            <w:r w:rsidRPr="0018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;</w:t>
            </w:r>
            <w:r w:rsidRPr="0018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:rsidR="008C315C" w:rsidRPr="00187643" w:rsidRDefault="008C315C" w:rsidP="008C315C">
            <w:pPr>
              <w:pStyle w:val="ListParagrap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18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$</w:t>
            </w:r>
            <w:proofErr w:type="spellStart"/>
            <w:r w:rsidRPr="0018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urut</w:t>
            </w:r>
            <w:proofErr w:type="spellEnd"/>
            <w:r w:rsidRPr="0018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= 10;</w:t>
            </w:r>
          </w:p>
          <w:p w:rsidR="008C315C" w:rsidRPr="00187643" w:rsidRDefault="0091693F" w:rsidP="008C315C">
            <w:pPr>
              <w:pStyle w:val="ListParagrap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for ($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=1</w:t>
            </w:r>
            <w:r w:rsidR="008C315C" w:rsidRPr="0018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$</w:t>
            </w:r>
            <w:proofErr w:type="spellStart"/>
            <w:r w:rsidR="008C315C" w:rsidRPr="0018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proofErr w:type="spellEnd"/>
            <w:r w:rsidR="008C315C" w:rsidRPr="0018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= </w:t>
            </w:r>
            <w:r w:rsidR="008C315C" w:rsidRPr="0018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$</w:t>
            </w:r>
            <w:proofErr w:type="spellStart"/>
            <w:r w:rsidR="008C315C" w:rsidRPr="0018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urut</w:t>
            </w:r>
            <w:proofErr w:type="spellEnd"/>
            <w:r w:rsidR="008C315C" w:rsidRPr="0018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; $</w:t>
            </w:r>
            <w:proofErr w:type="spellStart"/>
            <w:r w:rsidR="008C315C" w:rsidRPr="0018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proofErr w:type="spellEnd"/>
            <w:r w:rsidR="008C315C" w:rsidRPr="0018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++) { </w:t>
            </w:r>
          </w:p>
          <w:p w:rsidR="008C315C" w:rsidRPr="00187643" w:rsidRDefault="008C315C" w:rsidP="008C315C">
            <w:pPr>
              <w:pStyle w:val="ListParagrap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18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18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echo "$</w:t>
            </w:r>
            <w:proofErr w:type="spellStart"/>
            <w:r w:rsidRPr="0018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proofErr w:type="spellEnd"/>
            <w:r w:rsidRPr="0018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;</w:t>
            </w:r>
          </w:p>
          <w:p w:rsidR="008C315C" w:rsidRPr="00187643" w:rsidRDefault="008C315C" w:rsidP="008C315C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18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}</w:t>
            </w:r>
          </w:p>
          <w:p w:rsidR="008C315C" w:rsidRPr="00187643" w:rsidRDefault="008C315C" w:rsidP="00957E48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7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&gt;</w:t>
            </w:r>
          </w:p>
        </w:tc>
      </w:tr>
    </w:tbl>
    <w:p w:rsidR="00AF4309" w:rsidRDefault="00AF4309" w:rsidP="00957E4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F4309" w:rsidRDefault="00AF4309" w:rsidP="00957E4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F4309" w:rsidRDefault="00AF4309" w:rsidP="00957E4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F4309" w:rsidRDefault="00AF4309" w:rsidP="00957E4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F7D6E" w:rsidRDefault="00AF4309" w:rsidP="00957E4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F4309" w:rsidRDefault="00AF4309" w:rsidP="00957E4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F4309" w:rsidRDefault="00AF4309" w:rsidP="00957E4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43275" cy="752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 ph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309" w:rsidRDefault="004B434A" w:rsidP="00957E4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NJELASAN :</w:t>
      </w:r>
      <w:proofErr w:type="gramEnd"/>
    </w:p>
    <w:p w:rsidR="004B434A" w:rsidRDefault="00D00B2A" w:rsidP="00957E48">
      <w:pPr>
        <w:pStyle w:val="ListParagraph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381A68">
        <w:rPr>
          <w:rFonts w:ascii="Times New Roman" w:hAnsi="Times New Roman" w:cs="Times New Roman"/>
          <w:b/>
          <w:i/>
          <w:sz w:val="24"/>
          <w:szCs w:val="24"/>
        </w:rPr>
        <w:t>$</w:t>
      </w:r>
      <w:proofErr w:type="spellStart"/>
      <w:proofErr w:type="gramStart"/>
      <w:r w:rsidRPr="00381A68">
        <w:rPr>
          <w:rFonts w:ascii="Times New Roman" w:hAnsi="Times New Roman" w:cs="Times New Roman"/>
          <w:b/>
          <w:i/>
          <w:sz w:val="24"/>
          <w:szCs w:val="24"/>
        </w:rPr>
        <w:t>nourut</w:t>
      </w:r>
      <w:proofErr w:type="spellEnd"/>
      <w:r w:rsidRPr="00381A68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Pr="00381A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81A68">
        <w:rPr>
          <w:rFonts w:ascii="Times New Roman" w:hAnsi="Times New Roman" w:cs="Times New Roman"/>
          <w:b/>
          <w:i/>
          <w:sz w:val="24"/>
          <w:szCs w:val="24"/>
        </w:rPr>
        <w:t>10;</w:t>
      </w:r>
      <w:r w:rsidR="00023225">
        <w:rPr>
          <w:rFonts w:ascii="Times New Roman" w:hAnsi="Times New Roman" w:cs="Times New Roman"/>
          <w:b/>
          <w:i/>
          <w:sz w:val="24"/>
          <w:szCs w:val="24"/>
        </w:rPr>
        <w:t>--</w:t>
      </w:r>
      <w:r w:rsidR="00023225" w:rsidRPr="00023225">
        <w:rPr>
          <w:rFonts w:ascii="Times New Roman" w:hAnsi="Times New Roman" w:cs="Times New Roman"/>
          <w:b/>
          <w:i/>
          <w:sz w:val="24"/>
          <w:szCs w:val="24"/>
        </w:rPr>
        <w:sym w:font="Wingdings" w:char="F0E0"/>
      </w:r>
      <w:r w:rsidR="000232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23225">
        <w:rPr>
          <w:rFonts w:ascii="Times New Roman" w:hAnsi="Times New Roman" w:cs="Times New Roman"/>
          <w:b/>
          <w:i/>
          <w:sz w:val="24"/>
          <w:szCs w:val="24"/>
        </w:rPr>
        <w:t>digunakan</w:t>
      </w:r>
      <w:proofErr w:type="spellEnd"/>
      <w:r w:rsidR="000232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23225">
        <w:rPr>
          <w:rFonts w:ascii="Times New Roman" w:hAnsi="Times New Roman" w:cs="Times New Roman"/>
          <w:b/>
          <w:i/>
          <w:sz w:val="24"/>
          <w:szCs w:val="24"/>
        </w:rPr>
        <w:t>untuk</w:t>
      </w:r>
      <w:proofErr w:type="spellEnd"/>
      <w:r w:rsidR="000232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23225">
        <w:rPr>
          <w:rFonts w:ascii="Times New Roman" w:hAnsi="Times New Roman" w:cs="Times New Roman"/>
          <w:b/>
          <w:i/>
          <w:sz w:val="24"/>
          <w:szCs w:val="24"/>
        </w:rPr>
        <w:t>angka</w:t>
      </w:r>
      <w:proofErr w:type="spellEnd"/>
      <w:r w:rsidR="000232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23225">
        <w:rPr>
          <w:rFonts w:ascii="Times New Roman" w:hAnsi="Times New Roman" w:cs="Times New Roman"/>
          <w:b/>
          <w:i/>
          <w:sz w:val="24"/>
          <w:szCs w:val="24"/>
        </w:rPr>
        <w:t>batas</w:t>
      </w:r>
      <w:proofErr w:type="spellEnd"/>
      <w:r w:rsidR="000232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23225">
        <w:rPr>
          <w:rFonts w:ascii="Times New Roman" w:hAnsi="Times New Roman" w:cs="Times New Roman"/>
          <w:b/>
          <w:i/>
          <w:sz w:val="24"/>
          <w:szCs w:val="24"/>
        </w:rPr>
        <w:t>dari</w:t>
      </w:r>
      <w:proofErr w:type="spellEnd"/>
      <w:r w:rsidR="0002322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="00023225">
        <w:rPr>
          <w:rFonts w:ascii="Times New Roman" w:hAnsi="Times New Roman" w:cs="Times New Roman"/>
          <w:b/>
          <w:i/>
          <w:sz w:val="24"/>
          <w:szCs w:val="24"/>
        </w:rPr>
        <w:t>perulanagan</w:t>
      </w:r>
      <w:proofErr w:type="spellEnd"/>
      <w:r w:rsidR="0002322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23225" w:rsidRDefault="00023225" w:rsidP="00957E48">
      <w:pPr>
        <w:pStyle w:val="ListParagraph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$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--</w:t>
      </w:r>
      <w:r w:rsidRPr="00023225">
        <w:rPr>
          <w:rFonts w:ascii="Times New Roman" w:hAnsi="Times New Roman" w:cs="Times New Roman"/>
          <w:b/>
          <w:i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874B7" w:rsidRDefault="0091693F" w:rsidP="00957E48">
      <w:pPr>
        <w:pStyle w:val="ListParagraph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04E18">
        <w:rPr>
          <w:rFonts w:ascii="Times New Roman" w:hAnsi="Times New Roman" w:cs="Times New Roman"/>
          <w:b/>
          <w:i/>
          <w:sz w:val="24"/>
          <w:szCs w:val="24"/>
        </w:rPr>
        <w:t>urut</w:t>
      </w:r>
      <w:proofErr w:type="spellEnd"/>
      <w:r w:rsidR="00C04E18">
        <w:rPr>
          <w:rFonts w:ascii="Times New Roman" w:hAnsi="Times New Roman" w:cs="Times New Roman"/>
          <w:b/>
          <w:i/>
          <w:sz w:val="24"/>
          <w:szCs w:val="24"/>
        </w:rPr>
        <w:t xml:space="preserve"> di </w:t>
      </w:r>
      <w:proofErr w:type="spellStart"/>
      <w:r w:rsidR="00C04E18">
        <w:rPr>
          <w:rFonts w:ascii="Times New Roman" w:hAnsi="Times New Roman" w:cs="Times New Roman"/>
          <w:b/>
          <w:i/>
          <w:sz w:val="24"/>
          <w:szCs w:val="24"/>
        </w:rPr>
        <w:t>awali</w:t>
      </w:r>
      <w:proofErr w:type="spellEnd"/>
      <w:r w:rsidR="00C04E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04E18">
        <w:rPr>
          <w:rFonts w:ascii="Times New Roman" w:hAnsi="Times New Roman" w:cs="Times New Roman"/>
          <w:b/>
          <w:i/>
          <w:sz w:val="24"/>
          <w:szCs w:val="24"/>
        </w:rPr>
        <w:t>dengan</w:t>
      </w:r>
      <w:proofErr w:type="spellEnd"/>
      <w:r w:rsidR="00C04E18">
        <w:rPr>
          <w:rFonts w:ascii="Times New Roman" w:hAnsi="Times New Roman" w:cs="Times New Roman"/>
          <w:b/>
          <w:i/>
          <w:sz w:val="24"/>
          <w:szCs w:val="24"/>
        </w:rPr>
        <w:t xml:space="preserve"> $</w:t>
      </w:r>
      <w:proofErr w:type="spellStart"/>
      <w:r w:rsidR="00C04E18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 w:rsidR="00C04E18">
        <w:rPr>
          <w:rFonts w:ascii="Times New Roman" w:hAnsi="Times New Roman" w:cs="Times New Roman"/>
          <w:b/>
          <w:i/>
          <w:sz w:val="24"/>
          <w:szCs w:val="24"/>
        </w:rPr>
        <w:t xml:space="preserve"> = 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berhent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$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04E18">
        <w:rPr>
          <w:rFonts w:ascii="Times New Roman" w:hAnsi="Times New Roman" w:cs="Times New Roman"/>
          <w:b/>
          <w:i/>
          <w:sz w:val="24"/>
          <w:szCs w:val="24"/>
        </w:rPr>
        <w:t>&lt;= 10.</w:t>
      </w:r>
    </w:p>
    <w:p w:rsidR="00C04E18" w:rsidRPr="00381A68" w:rsidRDefault="00C04E18" w:rsidP="00957E48">
      <w:pPr>
        <w:pStyle w:val="ListParagraph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Dan data yang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90DA0">
        <w:rPr>
          <w:rFonts w:ascii="Times New Roman" w:hAnsi="Times New Roman" w:cs="Times New Roman"/>
          <w:b/>
          <w:i/>
          <w:sz w:val="24"/>
          <w:szCs w:val="24"/>
        </w:rPr>
        <w:t>nilai</w:t>
      </w:r>
      <w:proofErr w:type="spellEnd"/>
      <w:r w:rsidR="00090DA0">
        <w:rPr>
          <w:rFonts w:ascii="Times New Roman" w:hAnsi="Times New Roman" w:cs="Times New Roman"/>
          <w:b/>
          <w:i/>
          <w:sz w:val="24"/>
          <w:szCs w:val="24"/>
        </w:rPr>
        <w:t xml:space="preserve"> $</w:t>
      </w:r>
      <w:proofErr w:type="spellStart"/>
      <w:r w:rsidR="00090DA0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 w:rsidR="00090D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90DA0">
        <w:rPr>
          <w:rFonts w:ascii="Times New Roman" w:hAnsi="Times New Roman" w:cs="Times New Roman"/>
          <w:b/>
          <w:i/>
          <w:sz w:val="24"/>
          <w:szCs w:val="24"/>
        </w:rPr>
        <w:t>tersebut</w:t>
      </w:r>
      <w:proofErr w:type="spellEnd"/>
      <w:r w:rsidR="00090D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90DA0">
        <w:rPr>
          <w:rFonts w:ascii="Times New Roman" w:hAnsi="Times New Roman" w:cs="Times New Roman"/>
          <w:b/>
          <w:i/>
          <w:sz w:val="24"/>
          <w:szCs w:val="24"/>
        </w:rPr>
        <w:t>maka</w:t>
      </w:r>
      <w:proofErr w:type="spellEnd"/>
      <w:r w:rsidR="00090D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90DA0">
        <w:rPr>
          <w:rFonts w:ascii="Times New Roman" w:hAnsi="Times New Roman" w:cs="Times New Roman"/>
          <w:b/>
          <w:i/>
          <w:sz w:val="24"/>
          <w:szCs w:val="24"/>
        </w:rPr>
        <w:t>hasilnya</w:t>
      </w:r>
      <w:proofErr w:type="spellEnd"/>
      <w:r w:rsidR="00090D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90DA0">
        <w:rPr>
          <w:rFonts w:ascii="Times New Roman" w:hAnsi="Times New Roman" w:cs="Times New Roman"/>
          <w:b/>
          <w:i/>
          <w:sz w:val="24"/>
          <w:szCs w:val="24"/>
        </w:rPr>
        <w:t>adalah</w:t>
      </w:r>
      <w:proofErr w:type="spellEnd"/>
      <w:r w:rsidR="00090DA0">
        <w:rPr>
          <w:rFonts w:ascii="Times New Roman" w:hAnsi="Times New Roman" w:cs="Times New Roman"/>
          <w:b/>
          <w:i/>
          <w:sz w:val="24"/>
          <w:szCs w:val="24"/>
        </w:rPr>
        <w:t xml:space="preserve"> 12345678910</w:t>
      </w:r>
      <w:r w:rsidR="00D261A1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381A68" w:rsidRPr="00381A68" w:rsidRDefault="00381A68" w:rsidP="00957E48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25DDA" w:rsidRDefault="00B25DDA" w:rsidP="00B25D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431F">
        <w:rPr>
          <w:rFonts w:ascii="Times New Roman" w:hAnsi="Times New Roman" w:cs="Times New Roman"/>
          <w:b/>
          <w:sz w:val="24"/>
          <w:szCs w:val="24"/>
        </w:rPr>
        <w:t>Perulangan</w:t>
      </w:r>
      <w:proofErr w:type="spellEnd"/>
      <w:r w:rsidRPr="0036431F">
        <w:rPr>
          <w:rFonts w:ascii="Times New Roman" w:hAnsi="Times New Roman" w:cs="Times New Roman"/>
          <w:b/>
          <w:sz w:val="24"/>
          <w:szCs w:val="24"/>
        </w:rPr>
        <w:t xml:space="preserve"> while </w:t>
      </w:r>
    </w:p>
    <w:p w:rsidR="00A83906" w:rsidRDefault="000E2B4B" w:rsidP="00A8390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</w:t>
      </w:r>
      <w:proofErr w:type="gramEnd"/>
    </w:p>
    <w:p w:rsidR="000E2B4B" w:rsidRDefault="000E2B4B" w:rsidP="00A8390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hile .</w:t>
      </w:r>
      <w:proofErr w:type="gramEnd"/>
    </w:p>
    <w:p w:rsidR="00511F59" w:rsidRDefault="00511F59" w:rsidP="00A8390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8298"/>
      </w:tblGrid>
      <w:tr w:rsidR="00511F59" w:rsidTr="00511F59">
        <w:tc>
          <w:tcPr>
            <w:tcW w:w="8298" w:type="dxa"/>
          </w:tcPr>
          <w:p w:rsidR="00511F59" w:rsidRPr="00CF3EDA" w:rsidRDefault="00BE4C9E" w:rsidP="00A83906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3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&lt;?</w:t>
            </w:r>
            <w:proofErr w:type="spellStart"/>
            <w:r w:rsidRPr="00CF3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hp</w:t>
            </w:r>
            <w:proofErr w:type="spellEnd"/>
          </w:p>
          <w:p w:rsidR="00BE4C9E" w:rsidRPr="00CF3EDA" w:rsidRDefault="00BE4C9E" w:rsidP="00BE4C9E">
            <w:pPr>
              <w:pStyle w:val="ListParagrap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3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hile ( &lt;= 10) {</w:t>
            </w:r>
          </w:p>
          <w:p w:rsidR="00BE4C9E" w:rsidRPr="00CF3EDA" w:rsidRDefault="00BE4C9E" w:rsidP="00BE4C9E">
            <w:pPr>
              <w:pStyle w:val="ListParagrap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3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CF3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CF3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 xml:space="preserve"># </w:t>
            </w:r>
            <w:proofErr w:type="gramStart"/>
            <w:r w:rsidRPr="00CF3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de</w:t>
            </w:r>
            <w:proofErr w:type="gramEnd"/>
            <w:r w:rsidRPr="00CF3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..</w:t>
            </w:r>
          </w:p>
          <w:p w:rsidR="00BE4C9E" w:rsidRPr="00CF3EDA" w:rsidRDefault="00BE4C9E" w:rsidP="00BE4C9E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3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CF3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}</w:t>
            </w:r>
          </w:p>
          <w:p w:rsidR="00BE4C9E" w:rsidRPr="00CF3EDA" w:rsidRDefault="00BE4C9E" w:rsidP="00A83906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E4C9E" w:rsidRDefault="00BE4C9E" w:rsidP="00A839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E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&gt;</w:t>
            </w:r>
          </w:p>
        </w:tc>
      </w:tr>
    </w:tbl>
    <w:p w:rsidR="00E772FB" w:rsidRDefault="00E772FB" w:rsidP="00A8390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F3EDA" w:rsidRDefault="00EC12CD" w:rsidP="00A8390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le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C12CD" w:rsidRDefault="00EC12CD" w:rsidP="00A8390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C12CD" w:rsidRDefault="00EC12CD" w:rsidP="00A8390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95331" cy="2151511"/>
            <wp:effectExtent l="0" t="0" r="63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l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692" cy="21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2CD" w:rsidRDefault="00EC12CD" w:rsidP="00A8390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C12CD" w:rsidRDefault="00EC12CD" w:rsidP="00A8390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C12CD" w:rsidRDefault="000119A4" w:rsidP="00A8390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l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525AC2" w:rsidTr="00525AC2">
        <w:tc>
          <w:tcPr>
            <w:tcW w:w="9576" w:type="dxa"/>
          </w:tcPr>
          <w:p w:rsidR="00525AC2" w:rsidRPr="000820EB" w:rsidRDefault="00525AC2" w:rsidP="00525AC2">
            <w:pPr>
              <w:pStyle w:val="ListParagrap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&lt;?</w:t>
            </w:r>
            <w:proofErr w:type="spellStart"/>
            <w:r w:rsidRPr="0008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hp</w:t>
            </w:r>
            <w:proofErr w:type="spellEnd"/>
            <w:r w:rsidRPr="0008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25AC2" w:rsidRPr="000820EB" w:rsidRDefault="00525AC2" w:rsidP="00525AC2">
            <w:pPr>
              <w:pStyle w:val="ListParagrap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08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$no = 1;</w:t>
            </w:r>
          </w:p>
          <w:p w:rsidR="00525AC2" w:rsidRPr="000820EB" w:rsidRDefault="00525AC2" w:rsidP="00525AC2">
            <w:pPr>
              <w:pStyle w:val="ListParagrap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08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while ($no &lt;= 10) {</w:t>
            </w:r>
          </w:p>
          <w:p w:rsidR="00525AC2" w:rsidRPr="000820EB" w:rsidRDefault="00525AC2" w:rsidP="00525AC2">
            <w:pPr>
              <w:pStyle w:val="ListParagrap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08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08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echo "</w:t>
            </w:r>
            <w:proofErr w:type="spellStart"/>
            <w:r w:rsidRPr="0008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mor</w:t>
            </w:r>
            <w:proofErr w:type="spellEnd"/>
            <w:r w:rsidRPr="0008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8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rut</w:t>
            </w:r>
            <w:proofErr w:type="spellEnd"/>
            <w:r w:rsidRPr="0008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$no &lt;</w:t>
            </w:r>
            <w:proofErr w:type="spellStart"/>
            <w:r w:rsidRPr="0008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</w:t>
            </w:r>
            <w:proofErr w:type="spellEnd"/>
            <w:r w:rsidRPr="0008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&gt;";</w:t>
            </w:r>
          </w:p>
          <w:p w:rsidR="00525AC2" w:rsidRPr="000820EB" w:rsidRDefault="00525AC2" w:rsidP="00525AC2">
            <w:pPr>
              <w:pStyle w:val="ListParagrap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08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08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$no++;</w:t>
            </w:r>
          </w:p>
          <w:p w:rsidR="00525AC2" w:rsidRPr="000820EB" w:rsidRDefault="00525AC2" w:rsidP="00525AC2">
            <w:pPr>
              <w:pStyle w:val="ListParagrap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08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}</w:t>
            </w:r>
          </w:p>
          <w:p w:rsidR="00525AC2" w:rsidRDefault="000820EB" w:rsidP="00525AC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</w:t>
            </w:r>
            <w:r w:rsidR="00525AC2" w:rsidRPr="0008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?&gt;</w:t>
            </w:r>
          </w:p>
        </w:tc>
      </w:tr>
    </w:tbl>
    <w:p w:rsidR="000119A4" w:rsidRDefault="000119A4" w:rsidP="00A8390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814A7" w:rsidRDefault="004814A7" w:rsidP="004814A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14A7">
        <w:rPr>
          <w:rFonts w:ascii="Times New Roman" w:hAnsi="Times New Roman" w:cs="Times New Roman"/>
          <w:b/>
          <w:sz w:val="24"/>
          <w:szCs w:val="24"/>
        </w:rPr>
        <w:t>Struktur</w:t>
      </w:r>
      <w:proofErr w:type="spellEnd"/>
      <w:r w:rsidRPr="004814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14A7">
        <w:rPr>
          <w:rFonts w:ascii="Times New Roman" w:hAnsi="Times New Roman" w:cs="Times New Roman"/>
          <w:b/>
          <w:sz w:val="24"/>
          <w:szCs w:val="24"/>
        </w:rPr>
        <w:t>Kontrol</w:t>
      </w:r>
      <w:proofErr w:type="spellEnd"/>
      <w:r w:rsidRPr="004814A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814A7">
        <w:rPr>
          <w:rFonts w:ascii="Times New Roman" w:hAnsi="Times New Roman" w:cs="Times New Roman"/>
          <w:b/>
          <w:sz w:val="24"/>
          <w:szCs w:val="24"/>
        </w:rPr>
        <w:t>Percabangan</w:t>
      </w:r>
      <w:proofErr w:type="spellEnd"/>
      <w:r w:rsidRPr="004814A7">
        <w:rPr>
          <w:rFonts w:ascii="Times New Roman" w:hAnsi="Times New Roman" w:cs="Times New Roman"/>
          <w:b/>
          <w:sz w:val="24"/>
          <w:szCs w:val="24"/>
        </w:rPr>
        <w:t xml:space="preserve"> IF / IF-ELSE </w:t>
      </w:r>
    </w:p>
    <w:p w:rsidR="009769D5" w:rsidRDefault="009769D5" w:rsidP="009769D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caban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</w:t>
      </w:r>
    </w:p>
    <w:p w:rsidR="00ED37A5" w:rsidRDefault="0057003B" w:rsidP="00ED37A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cabana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IKA – MAKA,</w:t>
      </w:r>
    </w:p>
    <w:p w:rsidR="00AC7D3B" w:rsidRDefault="00AC7D3B" w:rsidP="00ED37A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 </w:t>
      </w:r>
      <w:proofErr w:type="gramStart"/>
      <w:r>
        <w:rPr>
          <w:rFonts w:ascii="Times New Roman" w:hAnsi="Times New Roman" w:cs="Times New Roman"/>
          <w:sz w:val="24"/>
          <w:szCs w:val="24"/>
        </w:rPr>
        <w:t>IF :</w:t>
      </w:r>
      <w:proofErr w:type="gram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AC7D3B" w:rsidTr="00AC7D3B">
        <w:tc>
          <w:tcPr>
            <w:tcW w:w="9576" w:type="dxa"/>
          </w:tcPr>
          <w:p w:rsidR="00AC7D3B" w:rsidRPr="00AC7D3B" w:rsidRDefault="00AC7D3B" w:rsidP="00ED37A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D3B">
              <w:rPr>
                <w:rFonts w:ascii="Times New Roman" w:hAnsi="Times New Roman" w:cs="Times New Roman"/>
                <w:b/>
                <w:sz w:val="24"/>
                <w:szCs w:val="24"/>
              </w:rPr>
              <w:t>&lt;?</w:t>
            </w:r>
            <w:proofErr w:type="spellStart"/>
            <w:r w:rsidRPr="00AC7D3B"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  <w:proofErr w:type="spellEnd"/>
            <w:r w:rsidRPr="00AC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7D3B" w:rsidRPr="00AC7D3B" w:rsidRDefault="00AC7D3B" w:rsidP="00AC7D3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D3B">
              <w:rPr>
                <w:rFonts w:ascii="Times New Roman" w:hAnsi="Times New Roman" w:cs="Times New Roman"/>
                <w:b/>
                <w:sz w:val="24"/>
                <w:szCs w:val="24"/>
              </w:rPr>
              <w:t>if (condition) {</w:t>
            </w:r>
          </w:p>
          <w:p w:rsidR="00AC7D3B" w:rsidRPr="00AC7D3B" w:rsidRDefault="00AC7D3B" w:rsidP="00AC7D3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D3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C7D3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C7D3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C7D3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# </w:t>
            </w:r>
            <w:proofErr w:type="gramStart"/>
            <w:r w:rsidRPr="00AC7D3B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  <w:proofErr w:type="gramEnd"/>
            <w:r w:rsidRPr="00AC7D3B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  <w:p w:rsidR="00AC7D3B" w:rsidRPr="00AC7D3B" w:rsidRDefault="00AC7D3B" w:rsidP="00AC7D3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D3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C7D3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C7D3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}</w:t>
            </w:r>
          </w:p>
          <w:p w:rsidR="00AC7D3B" w:rsidRDefault="00AC7D3B" w:rsidP="00ED37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D3B">
              <w:rPr>
                <w:rFonts w:ascii="Times New Roman" w:hAnsi="Times New Roman" w:cs="Times New Roman"/>
                <w:b/>
                <w:sz w:val="24"/>
                <w:szCs w:val="24"/>
              </w:rPr>
              <w:t>?&gt;</w:t>
            </w:r>
          </w:p>
        </w:tc>
      </w:tr>
    </w:tbl>
    <w:p w:rsidR="00AC7D3B" w:rsidRDefault="00AC7D3B" w:rsidP="00ED37A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7003B" w:rsidRDefault="00E9427D" w:rsidP="00ED37A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= ‘admin’ &amp; password = ‘admin’</w:t>
      </w:r>
    </w:p>
    <w:p w:rsidR="00E9427D" w:rsidRDefault="00E9427D" w:rsidP="00ED37A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login.</w:t>
      </w:r>
    </w:p>
    <w:p w:rsidR="00F63546" w:rsidRDefault="00F63546" w:rsidP="00ED37A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ebsite :</w:t>
      </w:r>
      <w:proofErr w:type="gram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F63546" w:rsidTr="00F63546">
        <w:tc>
          <w:tcPr>
            <w:tcW w:w="9576" w:type="dxa"/>
          </w:tcPr>
          <w:p w:rsidR="00F63546" w:rsidRPr="00DC73A0" w:rsidRDefault="00F63546" w:rsidP="00ED37A5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3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&lt;?</w:t>
            </w:r>
            <w:proofErr w:type="spellStart"/>
            <w:r w:rsidRPr="00DC73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hp</w:t>
            </w:r>
            <w:proofErr w:type="spellEnd"/>
          </w:p>
          <w:p w:rsidR="00F63546" w:rsidRPr="00DC73A0" w:rsidRDefault="00F63546" w:rsidP="00F63546">
            <w:pPr>
              <w:pStyle w:val="ListParagrap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3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$username = "admin";</w:t>
            </w:r>
          </w:p>
          <w:p w:rsidR="00F63546" w:rsidRPr="00DC73A0" w:rsidRDefault="00F63546" w:rsidP="00F63546">
            <w:pPr>
              <w:pStyle w:val="ListParagrap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3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DC73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DC73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$password = "admin";</w:t>
            </w:r>
          </w:p>
          <w:p w:rsidR="00F63546" w:rsidRPr="00DC73A0" w:rsidRDefault="00F63546" w:rsidP="00F63546">
            <w:pPr>
              <w:pStyle w:val="ListParagrap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3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DC73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DC73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if ($username=$password) {</w:t>
            </w:r>
          </w:p>
          <w:p w:rsidR="00F63546" w:rsidRPr="00DC73A0" w:rsidRDefault="00F63546" w:rsidP="00F63546">
            <w:pPr>
              <w:pStyle w:val="ListParagrap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3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DC73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DC73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DC73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echo "</w:t>
            </w:r>
            <w:proofErr w:type="spellStart"/>
            <w:r w:rsidRPr="00DC73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da</w:t>
            </w:r>
            <w:proofErr w:type="spellEnd"/>
            <w:r w:rsidRPr="00DC73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C73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kses</w:t>
            </w:r>
            <w:proofErr w:type="spellEnd"/>
            <w:r w:rsidRPr="00DC73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login";</w:t>
            </w:r>
          </w:p>
          <w:p w:rsidR="00F63546" w:rsidRPr="00DC73A0" w:rsidRDefault="00F63546" w:rsidP="00F63546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3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DC73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DC73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}</w:t>
            </w:r>
          </w:p>
          <w:p w:rsidR="00F63546" w:rsidRDefault="00F63546" w:rsidP="00ED37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73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&gt;</w:t>
            </w:r>
          </w:p>
        </w:tc>
      </w:tr>
    </w:tbl>
    <w:p w:rsidR="00F63546" w:rsidRDefault="00F63546" w:rsidP="00ED37A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9427D" w:rsidRDefault="00160D7E" w:rsidP="00160D7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-ELSE</w:t>
      </w:r>
    </w:p>
    <w:p w:rsidR="006657DF" w:rsidRDefault="0021069C" w:rsidP="006657D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caban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- ELS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b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1069C" w:rsidRDefault="0064303B" w:rsidP="006657D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-ELSE 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8478"/>
      </w:tblGrid>
      <w:tr w:rsidR="0064303B" w:rsidTr="003E198B">
        <w:tc>
          <w:tcPr>
            <w:tcW w:w="8478" w:type="dxa"/>
          </w:tcPr>
          <w:p w:rsidR="0064303B" w:rsidRPr="0064303B" w:rsidRDefault="0064303B" w:rsidP="006430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0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f (condition) {</w:t>
            </w:r>
          </w:p>
          <w:p w:rsidR="0064303B" w:rsidRPr="0064303B" w:rsidRDefault="0064303B" w:rsidP="006430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0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# </w:t>
            </w:r>
            <w:proofErr w:type="gramStart"/>
            <w:r w:rsidRPr="006430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de</w:t>
            </w:r>
            <w:proofErr w:type="gramEnd"/>
            <w:r w:rsidRPr="006430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..</w:t>
            </w:r>
          </w:p>
          <w:p w:rsidR="0064303B" w:rsidRPr="0064303B" w:rsidRDefault="0064303B" w:rsidP="006430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0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}else{</w:t>
            </w:r>
          </w:p>
          <w:p w:rsidR="0064303B" w:rsidRPr="0064303B" w:rsidRDefault="0064303B" w:rsidP="0064303B">
            <w:pPr>
              <w:pStyle w:val="ListParagrap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4303B" w:rsidRDefault="0064303B" w:rsidP="006430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0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}</w:t>
            </w:r>
          </w:p>
        </w:tc>
      </w:tr>
    </w:tbl>
    <w:p w:rsidR="0064303B" w:rsidRDefault="0064303B" w:rsidP="006657D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1730C" w:rsidRPr="0057003B" w:rsidRDefault="0021730C" w:rsidP="006657D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be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– ELS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login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=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 =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gramStart"/>
      <w:r>
        <w:rPr>
          <w:rFonts w:ascii="Times New Roman" w:hAnsi="Times New Roman" w:cs="Times New Roman"/>
          <w:sz w:val="24"/>
          <w:szCs w:val="24"/>
        </w:rPr>
        <w:t>SUKSES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o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GAGAL.</w:t>
      </w:r>
    </w:p>
    <w:p w:rsidR="004814A7" w:rsidRDefault="009A3390" w:rsidP="004814A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truktu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347">
        <w:rPr>
          <w:rFonts w:ascii="Times New Roman" w:hAnsi="Times New Roman" w:cs="Times New Roman"/>
          <w:b/>
          <w:sz w:val="24"/>
          <w:szCs w:val="24"/>
        </w:rPr>
        <w:t xml:space="preserve"> SWICTH</w:t>
      </w:r>
    </w:p>
    <w:p w:rsidR="00DF1B5A" w:rsidRDefault="00D3721B" w:rsidP="00DF1B5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D3721B">
        <w:rPr>
          <w:rFonts w:ascii="Times New Roman" w:hAnsi="Times New Roman" w:cs="Times New Roman"/>
          <w:sz w:val="24"/>
          <w:szCs w:val="24"/>
        </w:rPr>
        <w:t>Struk</w:t>
      </w:r>
      <w:r>
        <w:rPr>
          <w:rFonts w:ascii="Times New Roman" w:hAnsi="Times New Roman" w:cs="Times New Roman"/>
          <w:sz w:val="24"/>
          <w:szCs w:val="24"/>
        </w:rPr>
        <w:t>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 switch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h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3721B" w:rsidRDefault="00D3721B" w:rsidP="00DF1B5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-VOTING) </w:t>
      </w:r>
    </w:p>
    <w:p w:rsidR="00D3721B" w:rsidRDefault="00D3721B" w:rsidP="00DF1B5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witch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U SHIMA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3721B" w:rsidRDefault="00D3721B" w:rsidP="00DF1B5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itch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i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3721B" w:rsidRDefault="00D3721B" w:rsidP="00DF1B5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 </w:t>
      </w:r>
      <w:proofErr w:type="gramStart"/>
      <w:r>
        <w:rPr>
          <w:rFonts w:ascii="Times New Roman" w:hAnsi="Times New Roman" w:cs="Times New Roman"/>
          <w:sz w:val="24"/>
          <w:szCs w:val="24"/>
        </w:rPr>
        <w:t>switch :</w:t>
      </w:r>
      <w:proofErr w:type="gramEnd"/>
    </w:p>
    <w:p w:rsidR="006C198F" w:rsidRDefault="006C198F" w:rsidP="00DF1B5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D3721B" w:rsidTr="00D3721B">
        <w:tc>
          <w:tcPr>
            <w:tcW w:w="9576" w:type="dxa"/>
          </w:tcPr>
          <w:p w:rsidR="00D3721B" w:rsidRPr="006C198F" w:rsidRDefault="00D3721B" w:rsidP="00DF1B5A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&lt;?</w:t>
            </w:r>
            <w:proofErr w:type="spellStart"/>
            <w:r w:rsidRPr="006C1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hp</w:t>
            </w:r>
            <w:proofErr w:type="spellEnd"/>
          </w:p>
          <w:p w:rsidR="00C25054" w:rsidRDefault="00D3721B" w:rsidP="00610372">
            <w:pPr>
              <w:pStyle w:val="ListParagrap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witch (variable) {</w:t>
            </w:r>
            <w:r w:rsidR="006103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3721B" w:rsidRPr="006C198F" w:rsidRDefault="00D3721B" w:rsidP="00610372">
            <w:pPr>
              <w:pStyle w:val="ListParagrap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6C1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se</w:t>
            </w:r>
            <w:proofErr w:type="gramEnd"/>
            <w:r w:rsidRPr="006C1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'value':</w:t>
            </w:r>
            <w:r w:rsidRPr="006C1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# code...</w:t>
            </w:r>
          </w:p>
          <w:p w:rsidR="00D3721B" w:rsidRPr="006C198F" w:rsidRDefault="00D3721B" w:rsidP="00D3721B">
            <w:pPr>
              <w:pStyle w:val="ListParagrap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6C1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6C1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6C1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6C1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break;</w:t>
            </w:r>
          </w:p>
          <w:p w:rsidR="00D3721B" w:rsidRPr="006C198F" w:rsidRDefault="00D3721B" w:rsidP="00D3721B">
            <w:pPr>
              <w:pStyle w:val="ListParagrap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6C1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6C1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6C1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:rsidR="00D3721B" w:rsidRPr="006C198F" w:rsidRDefault="00D3721B" w:rsidP="00D3721B">
            <w:pPr>
              <w:pStyle w:val="ListParagrap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6C1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6C1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6C1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default:</w:t>
            </w:r>
          </w:p>
          <w:p w:rsidR="00D3721B" w:rsidRPr="006C198F" w:rsidRDefault="00D3721B" w:rsidP="00D3721B">
            <w:pPr>
              <w:pStyle w:val="ListParagrap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6C1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6C1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6C1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6C1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 xml:space="preserve"># </w:t>
            </w:r>
            <w:proofErr w:type="gramStart"/>
            <w:r w:rsidRPr="006C1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de</w:t>
            </w:r>
            <w:proofErr w:type="gramEnd"/>
            <w:r w:rsidRPr="006C1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..</w:t>
            </w:r>
          </w:p>
          <w:p w:rsidR="00D3721B" w:rsidRPr="006C198F" w:rsidRDefault="00D3721B" w:rsidP="00D3721B">
            <w:pPr>
              <w:pStyle w:val="ListParagrap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6C1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6C1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6C1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6C1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break;</w:t>
            </w:r>
          </w:p>
          <w:p w:rsidR="00D3721B" w:rsidRPr="006C198F" w:rsidRDefault="00D3721B" w:rsidP="00D3721B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6C1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6C1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}</w:t>
            </w:r>
          </w:p>
          <w:p w:rsidR="00D3721B" w:rsidRPr="006C198F" w:rsidRDefault="00D3721B" w:rsidP="00DF1B5A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3721B" w:rsidRDefault="00D3721B" w:rsidP="00DF1B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9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&gt;</w:t>
            </w:r>
          </w:p>
        </w:tc>
      </w:tr>
    </w:tbl>
    <w:p w:rsidR="00D3721B" w:rsidRDefault="00D3721B" w:rsidP="00DF1B5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853AF" w:rsidRDefault="005220C0" w:rsidP="00DF1B5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3045A" w:rsidRDefault="00F3045A" w:rsidP="00DF1B5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F3045A" w:rsidTr="00F3045A">
        <w:tc>
          <w:tcPr>
            <w:tcW w:w="9576" w:type="dxa"/>
          </w:tcPr>
          <w:p w:rsidR="002614A5" w:rsidRDefault="00F3045A" w:rsidP="0061037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>&lt;?</w:t>
            </w:r>
            <w:proofErr w:type="spellStart"/>
            <w:r w:rsidRPr="00F3045A"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proofErr w:type="spellEnd"/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3045A" w:rsidRPr="00F3045A" w:rsidRDefault="00F3045A" w:rsidP="0061037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proofErr w:type="spellStart"/>
            <w:r w:rsidRPr="00F3045A"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 w:rsidRPr="00F3045A">
              <w:rPr>
                <w:rFonts w:ascii="Times New Roman" w:hAnsi="Times New Roman" w:cs="Times New Roman"/>
                <w:sz w:val="24"/>
                <w:szCs w:val="24"/>
              </w:rPr>
              <w:t xml:space="preserve"> = 1;</w:t>
            </w:r>
          </w:p>
          <w:p w:rsidR="00F3045A" w:rsidRPr="00F3045A" w:rsidRDefault="00F3045A" w:rsidP="00F3045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>switch ($</w:t>
            </w:r>
            <w:proofErr w:type="spellStart"/>
            <w:r w:rsidRPr="00F3045A"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 w:rsidRPr="00F3045A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:rsidR="00F3045A" w:rsidRPr="00F3045A" w:rsidRDefault="00F3045A" w:rsidP="00F3045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  <w:t>case '1':</w:t>
            </w:r>
          </w:p>
          <w:p w:rsidR="00F3045A" w:rsidRPr="00F3045A" w:rsidRDefault="00F3045A" w:rsidP="00F3045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# </w:t>
            </w:r>
            <w:proofErr w:type="gramStart"/>
            <w:r w:rsidRPr="00F3045A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gramEnd"/>
            <w:r w:rsidRPr="00F3045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F3045A" w:rsidRPr="00F3045A" w:rsidRDefault="00F3045A" w:rsidP="00F3045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  <w:t>echo "</w:t>
            </w:r>
            <w:proofErr w:type="spellStart"/>
            <w:r w:rsidRPr="00F3045A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F3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45A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F3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45A">
              <w:rPr>
                <w:rFonts w:ascii="Times New Roman" w:hAnsi="Times New Roman" w:cs="Times New Roman"/>
                <w:sz w:val="24"/>
                <w:szCs w:val="24"/>
              </w:rPr>
              <w:t>Ratu</w:t>
            </w:r>
            <w:proofErr w:type="spellEnd"/>
            <w:r w:rsidRPr="00F3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45A">
              <w:rPr>
                <w:rFonts w:ascii="Times New Roman" w:hAnsi="Times New Roman" w:cs="Times New Roman"/>
                <w:sz w:val="24"/>
                <w:szCs w:val="24"/>
              </w:rPr>
              <w:t>Shima</w:t>
            </w:r>
            <w:proofErr w:type="spellEnd"/>
            <w:r w:rsidRPr="00F3045A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F3045A" w:rsidRPr="00F3045A" w:rsidRDefault="00F3045A" w:rsidP="00F3045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  <w:t>break;</w:t>
            </w:r>
          </w:p>
          <w:p w:rsidR="00F3045A" w:rsidRPr="00F3045A" w:rsidRDefault="00F3045A" w:rsidP="00F3045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  <w:t>case '2':</w:t>
            </w:r>
          </w:p>
          <w:p w:rsidR="00F3045A" w:rsidRPr="00F3045A" w:rsidRDefault="00F3045A" w:rsidP="00F3045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# </w:t>
            </w:r>
            <w:proofErr w:type="gramStart"/>
            <w:r w:rsidRPr="00F3045A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gramEnd"/>
            <w:r w:rsidRPr="00F3045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F3045A" w:rsidRPr="00F3045A" w:rsidRDefault="00F3045A" w:rsidP="00F3045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  <w:t>echo "</w:t>
            </w:r>
            <w:proofErr w:type="spellStart"/>
            <w:r w:rsidRPr="00F3045A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F3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45A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F3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45A">
              <w:rPr>
                <w:rFonts w:ascii="Times New Roman" w:hAnsi="Times New Roman" w:cs="Times New Roman"/>
                <w:sz w:val="24"/>
                <w:szCs w:val="24"/>
              </w:rPr>
              <w:t>Panji</w:t>
            </w:r>
            <w:proofErr w:type="spellEnd"/>
            <w:r w:rsidRPr="00F3045A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F3045A" w:rsidRPr="00F3045A" w:rsidRDefault="00F3045A" w:rsidP="00F3045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  <w:t>break;</w:t>
            </w:r>
          </w:p>
          <w:p w:rsidR="00F3045A" w:rsidRPr="00F3045A" w:rsidRDefault="00F3045A" w:rsidP="00F3045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  <w:t>case '3':</w:t>
            </w:r>
          </w:p>
          <w:p w:rsidR="00F3045A" w:rsidRPr="00F3045A" w:rsidRDefault="00F3045A" w:rsidP="00F3045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# </w:t>
            </w:r>
            <w:proofErr w:type="gramStart"/>
            <w:r w:rsidRPr="00F3045A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gramEnd"/>
            <w:r w:rsidRPr="00F3045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F3045A" w:rsidRPr="00F3045A" w:rsidRDefault="00F3045A" w:rsidP="00F3045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  <w:t>echo "</w:t>
            </w:r>
            <w:proofErr w:type="spellStart"/>
            <w:r w:rsidRPr="00F3045A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F3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45A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F3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45A">
              <w:rPr>
                <w:rFonts w:ascii="Times New Roman" w:hAnsi="Times New Roman" w:cs="Times New Roman"/>
                <w:sz w:val="24"/>
                <w:szCs w:val="24"/>
              </w:rPr>
              <w:t>Fajar</w:t>
            </w:r>
            <w:proofErr w:type="spellEnd"/>
            <w:r w:rsidRPr="00F3045A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F3045A" w:rsidRPr="00F3045A" w:rsidRDefault="00F3045A" w:rsidP="00F3045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  <w:t>break;</w:t>
            </w:r>
          </w:p>
          <w:p w:rsidR="00F3045A" w:rsidRPr="00F3045A" w:rsidRDefault="00F3045A" w:rsidP="00F3045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  <w:t>default:</w:t>
            </w:r>
          </w:p>
          <w:p w:rsidR="00F3045A" w:rsidRPr="00F3045A" w:rsidRDefault="00F3045A" w:rsidP="00F3045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# </w:t>
            </w:r>
            <w:proofErr w:type="gramStart"/>
            <w:r w:rsidRPr="00F3045A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gramEnd"/>
            <w:r w:rsidRPr="00F3045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F3045A" w:rsidRPr="00F3045A" w:rsidRDefault="00F3045A" w:rsidP="00F3045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  <w:t>break;</w:t>
            </w:r>
          </w:p>
          <w:p w:rsidR="00F3045A" w:rsidRDefault="00F3045A" w:rsidP="00F304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045A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F3045A" w:rsidRDefault="00F3045A" w:rsidP="00DF1B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45A" w:rsidRDefault="00F3045A" w:rsidP="00DF1B5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</w:tc>
      </w:tr>
    </w:tbl>
    <w:p w:rsidR="005220C0" w:rsidRDefault="005220C0" w:rsidP="00DF1B5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545C3" w:rsidRDefault="00093819" w:rsidP="00DF1B5A">
      <w:pPr>
        <w:pStyle w:val="ListParagraph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F44502">
        <w:rPr>
          <w:rFonts w:ascii="Times New Roman" w:hAnsi="Times New Roman" w:cs="Times New Roman"/>
          <w:b/>
          <w:i/>
          <w:sz w:val="24"/>
          <w:szCs w:val="24"/>
        </w:rPr>
        <w:t xml:space="preserve">Coming Soon Next </w:t>
      </w:r>
      <w:proofErr w:type="gramStart"/>
      <w:r w:rsidRPr="00F44502">
        <w:rPr>
          <w:rFonts w:ascii="Times New Roman" w:hAnsi="Times New Roman" w:cs="Times New Roman"/>
          <w:b/>
          <w:i/>
          <w:sz w:val="24"/>
          <w:szCs w:val="24"/>
        </w:rPr>
        <w:t>Tutorial :</w:t>
      </w:r>
      <w:proofErr w:type="gramEnd"/>
      <w:r w:rsidRPr="00F445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3324" w:rsidRPr="00F44502">
        <w:rPr>
          <w:rFonts w:ascii="Times New Roman" w:hAnsi="Times New Roman" w:cs="Times New Roman"/>
          <w:b/>
          <w:i/>
          <w:sz w:val="24"/>
          <w:szCs w:val="24"/>
        </w:rPr>
        <w:t>MYSQL</w:t>
      </w:r>
      <w:r w:rsidR="003E198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75C43" w:rsidRDefault="00577FF3" w:rsidP="00DF1B5A">
      <w:pPr>
        <w:pStyle w:val="ListParagraph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26337921" wp14:editId="1FBAAC73">
            <wp:simplePos x="0" y="0"/>
            <wp:positionH relativeFrom="column">
              <wp:posOffset>4338955</wp:posOffset>
            </wp:positionH>
            <wp:positionV relativeFrom="paragraph">
              <wp:posOffset>207645</wp:posOffset>
            </wp:positionV>
            <wp:extent cx="1814830" cy="1814830"/>
            <wp:effectExtent l="0" t="0" r="0" b="0"/>
            <wp:wrapThrough wrapText="bothSides">
              <wp:wrapPolygon edited="0">
                <wp:start x="9749" y="0"/>
                <wp:lineTo x="6802" y="453"/>
                <wp:lineTo x="3628" y="2267"/>
                <wp:lineTo x="3628" y="3854"/>
                <wp:lineTo x="227" y="7255"/>
                <wp:lineTo x="0" y="8616"/>
                <wp:lineTo x="0" y="18365"/>
                <wp:lineTo x="453" y="21313"/>
                <wp:lineTo x="14511" y="21313"/>
                <wp:lineTo x="20859" y="18819"/>
                <wp:lineTo x="21313" y="2494"/>
                <wp:lineTo x="17912" y="453"/>
                <wp:lineTo x="15191" y="0"/>
                <wp:lineTo x="9749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_backu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98B" w:rsidRDefault="003E198B" w:rsidP="00EB0411">
      <w:pPr>
        <w:pStyle w:val="ListParagraph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77FF3" w:rsidRPr="00F44502" w:rsidRDefault="00577FF3" w:rsidP="00EB0411">
      <w:pPr>
        <w:pStyle w:val="ListParagraph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3289110" cy="177611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-php-logo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764" cy="178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77FF3" w:rsidRPr="00F44502" w:rsidSect="006B7B5B">
      <w:head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A4C" w:rsidRDefault="00FC5A4C" w:rsidP="00AA1E4B">
      <w:pPr>
        <w:spacing w:after="0" w:line="240" w:lineRule="auto"/>
      </w:pPr>
      <w:r>
        <w:separator/>
      </w:r>
    </w:p>
  </w:endnote>
  <w:endnote w:type="continuationSeparator" w:id="0">
    <w:p w:rsidR="00FC5A4C" w:rsidRDefault="00FC5A4C" w:rsidP="00AA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A4C" w:rsidRDefault="00FC5A4C" w:rsidP="00AA1E4B">
      <w:pPr>
        <w:spacing w:after="0" w:line="240" w:lineRule="auto"/>
      </w:pPr>
      <w:r>
        <w:separator/>
      </w:r>
    </w:p>
  </w:footnote>
  <w:footnote w:type="continuationSeparator" w:id="0">
    <w:p w:rsidR="00FC5A4C" w:rsidRDefault="00FC5A4C" w:rsidP="00AA1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920848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D1A3081D91894CE1946AA94EF481CDC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920848" w:rsidRDefault="00920848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{TUTORIAL PHP,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ysql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&amp;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mplementasi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Project}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C4798E4F748C47C781DD4869307CB51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1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920848" w:rsidRDefault="00920848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7</w:t>
              </w:r>
            </w:p>
          </w:tc>
        </w:sdtContent>
      </w:sdt>
    </w:tr>
  </w:tbl>
  <w:p w:rsidR="00AA1E4B" w:rsidRDefault="00AA1E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4F1"/>
    <w:multiLevelType w:val="hybridMultilevel"/>
    <w:tmpl w:val="66DEB65C"/>
    <w:lvl w:ilvl="0" w:tplc="B1E89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34B03"/>
    <w:multiLevelType w:val="hybridMultilevel"/>
    <w:tmpl w:val="DB669352"/>
    <w:lvl w:ilvl="0" w:tplc="FC784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022F16"/>
    <w:multiLevelType w:val="hybridMultilevel"/>
    <w:tmpl w:val="09181AF0"/>
    <w:lvl w:ilvl="0" w:tplc="74DED9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66810"/>
    <w:multiLevelType w:val="hybridMultilevel"/>
    <w:tmpl w:val="09B0E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36455"/>
    <w:multiLevelType w:val="hybridMultilevel"/>
    <w:tmpl w:val="5F5E1CE2"/>
    <w:lvl w:ilvl="0" w:tplc="14A090E6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6C4FC9"/>
    <w:multiLevelType w:val="hybridMultilevel"/>
    <w:tmpl w:val="BB345472"/>
    <w:lvl w:ilvl="0" w:tplc="849A6C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34368C"/>
    <w:multiLevelType w:val="hybridMultilevel"/>
    <w:tmpl w:val="11148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36D5C"/>
    <w:multiLevelType w:val="hybridMultilevel"/>
    <w:tmpl w:val="8572CF8A"/>
    <w:lvl w:ilvl="0" w:tplc="9DD6BF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8F7171"/>
    <w:multiLevelType w:val="hybridMultilevel"/>
    <w:tmpl w:val="52449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603CD"/>
    <w:multiLevelType w:val="hybridMultilevel"/>
    <w:tmpl w:val="DD14C564"/>
    <w:lvl w:ilvl="0" w:tplc="B08EBF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5B"/>
    <w:rsid w:val="000119A4"/>
    <w:rsid w:val="00023225"/>
    <w:rsid w:val="00035409"/>
    <w:rsid w:val="000820EB"/>
    <w:rsid w:val="000877B7"/>
    <w:rsid w:val="00090DA0"/>
    <w:rsid w:val="00093819"/>
    <w:rsid w:val="000E0D97"/>
    <w:rsid w:val="000E2B4B"/>
    <w:rsid w:val="000E4D90"/>
    <w:rsid w:val="000F3677"/>
    <w:rsid w:val="00160D7E"/>
    <w:rsid w:val="00187643"/>
    <w:rsid w:val="001B1F12"/>
    <w:rsid w:val="001E5B04"/>
    <w:rsid w:val="0021069C"/>
    <w:rsid w:val="0021730C"/>
    <w:rsid w:val="002614A5"/>
    <w:rsid w:val="0027337A"/>
    <w:rsid w:val="002B7E43"/>
    <w:rsid w:val="002C0AC0"/>
    <w:rsid w:val="00305641"/>
    <w:rsid w:val="00316233"/>
    <w:rsid w:val="00326076"/>
    <w:rsid w:val="0035596A"/>
    <w:rsid w:val="0036431F"/>
    <w:rsid w:val="00381A68"/>
    <w:rsid w:val="003E198B"/>
    <w:rsid w:val="003F1AB0"/>
    <w:rsid w:val="00442A2B"/>
    <w:rsid w:val="0044485B"/>
    <w:rsid w:val="00475C43"/>
    <w:rsid w:val="00480694"/>
    <w:rsid w:val="004814A7"/>
    <w:rsid w:val="004854B3"/>
    <w:rsid w:val="004B434A"/>
    <w:rsid w:val="004C0834"/>
    <w:rsid w:val="00511F59"/>
    <w:rsid w:val="005220C0"/>
    <w:rsid w:val="00522CE6"/>
    <w:rsid w:val="00525AC2"/>
    <w:rsid w:val="00541E6B"/>
    <w:rsid w:val="00561E51"/>
    <w:rsid w:val="0057003B"/>
    <w:rsid w:val="00577FF3"/>
    <w:rsid w:val="005853AF"/>
    <w:rsid w:val="005D3324"/>
    <w:rsid w:val="005E1912"/>
    <w:rsid w:val="00610372"/>
    <w:rsid w:val="0064303B"/>
    <w:rsid w:val="006545C3"/>
    <w:rsid w:val="006657DF"/>
    <w:rsid w:val="00665F12"/>
    <w:rsid w:val="006B7B5B"/>
    <w:rsid w:val="006C198F"/>
    <w:rsid w:val="007331FA"/>
    <w:rsid w:val="00744545"/>
    <w:rsid w:val="00757720"/>
    <w:rsid w:val="007752BA"/>
    <w:rsid w:val="007874B7"/>
    <w:rsid w:val="007F7D6E"/>
    <w:rsid w:val="008102E4"/>
    <w:rsid w:val="0081375C"/>
    <w:rsid w:val="00893E0D"/>
    <w:rsid w:val="008A3945"/>
    <w:rsid w:val="008C315C"/>
    <w:rsid w:val="00902E39"/>
    <w:rsid w:val="0091693F"/>
    <w:rsid w:val="00917C0D"/>
    <w:rsid w:val="00920848"/>
    <w:rsid w:val="00932CE0"/>
    <w:rsid w:val="00957E48"/>
    <w:rsid w:val="0097581A"/>
    <w:rsid w:val="009769D5"/>
    <w:rsid w:val="0098739E"/>
    <w:rsid w:val="009A3390"/>
    <w:rsid w:val="00A31BC4"/>
    <w:rsid w:val="00A435A6"/>
    <w:rsid w:val="00A83906"/>
    <w:rsid w:val="00AA1E4B"/>
    <w:rsid w:val="00AC7D3B"/>
    <w:rsid w:val="00AF4309"/>
    <w:rsid w:val="00B03347"/>
    <w:rsid w:val="00B25DDA"/>
    <w:rsid w:val="00BE48C4"/>
    <w:rsid w:val="00BE4C9E"/>
    <w:rsid w:val="00BF128C"/>
    <w:rsid w:val="00BF21FB"/>
    <w:rsid w:val="00C04E18"/>
    <w:rsid w:val="00C25054"/>
    <w:rsid w:val="00C32A76"/>
    <w:rsid w:val="00C6625C"/>
    <w:rsid w:val="00CE4643"/>
    <w:rsid w:val="00CF3EDA"/>
    <w:rsid w:val="00D00B2A"/>
    <w:rsid w:val="00D261A1"/>
    <w:rsid w:val="00D343DB"/>
    <w:rsid w:val="00D3721B"/>
    <w:rsid w:val="00D5434A"/>
    <w:rsid w:val="00D742F8"/>
    <w:rsid w:val="00D94B88"/>
    <w:rsid w:val="00DB490A"/>
    <w:rsid w:val="00DC73A0"/>
    <w:rsid w:val="00DD1340"/>
    <w:rsid w:val="00DF1B5A"/>
    <w:rsid w:val="00E41EB2"/>
    <w:rsid w:val="00E772FB"/>
    <w:rsid w:val="00E9427D"/>
    <w:rsid w:val="00E943FF"/>
    <w:rsid w:val="00EB0411"/>
    <w:rsid w:val="00EC12CD"/>
    <w:rsid w:val="00EC131B"/>
    <w:rsid w:val="00ED37A5"/>
    <w:rsid w:val="00ED738B"/>
    <w:rsid w:val="00F108C4"/>
    <w:rsid w:val="00F3045A"/>
    <w:rsid w:val="00F44502"/>
    <w:rsid w:val="00F63546"/>
    <w:rsid w:val="00F77BEF"/>
    <w:rsid w:val="00FC5A4C"/>
    <w:rsid w:val="00FE6AE1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7B5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7B5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B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E4B"/>
  </w:style>
  <w:style w:type="paragraph" w:styleId="Footer">
    <w:name w:val="footer"/>
    <w:basedOn w:val="Normal"/>
    <w:link w:val="FooterChar"/>
    <w:uiPriority w:val="99"/>
    <w:unhideWhenUsed/>
    <w:rsid w:val="00AA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E4B"/>
  </w:style>
  <w:style w:type="paragraph" w:customStyle="1" w:styleId="HeaderOdd">
    <w:name w:val="Header Odd"/>
    <w:basedOn w:val="NoSpacing"/>
    <w:qFormat/>
    <w:rsid w:val="00AA1E4B"/>
    <w:pPr>
      <w:pBdr>
        <w:bottom w:val="single" w:sz="4" w:space="1" w:color="4F81BD" w:themeColor="accent1"/>
      </w:pBdr>
      <w:jc w:val="right"/>
    </w:pPr>
    <w:rPr>
      <w:rFonts w:eastAsiaTheme="minorHAnsi" w:cs="Times New Roman"/>
      <w:b/>
      <w:color w:val="1F497D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893E0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93E0D"/>
  </w:style>
  <w:style w:type="table" w:styleId="TableGrid">
    <w:name w:val="Table Grid"/>
    <w:basedOn w:val="TableNormal"/>
    <w:uiPriority w:val="59"/>
    <w:rsid w:val="00D94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7B5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7B5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B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E4B"/>
  </w:style>
  <w:style w:type="paragraph" w:styleId="Footer">
    <w:name w:val="footer"/>
    <w:basedOn w:val="Normal"/>
    <w:link w:val="FooterChar"/>
    <w:uiPriority w:val="99"/>
    <w:unhideWhenUsed/>
    <w:rsid w:val="00AA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E4B"/>
  </w:style>
  <w:style w:type="paragraph" w:customStyle="1" w:styleId="HeaderOdd">
    <w:name w:val="Header Odd"/>
    <w:basedOn w:val="NoSpacing"/>
    <w:qFormat/>
    <w:rsid w:val="00AA1E4B"/>
    <w:pPr>
      <w:pBdr>
        <w:bottom w:val="single" w:sz="4" w:space="1" w:color="4F81BD" w:themeColor="accent1"/>
      </w:pBdr>
      <w:jc w:val="right"/>
    </w:pPr>
    <w:rPr>
      <w:rFonts w:eastAsiaTheme="minorHAnsi" w:cs="Times New Roman"/>
      <w:b/>
      <w:color w:val="1F497D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893E0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93E0D"/>
  </w:style>
  <w:style w:type="table" w:styleId="TableGrid">
    <w:name w:val="Table Grid"/>
    <w:basedOn w:val="TableNormal"/>
    <w:uiPriority w:val="59"/>
    <w:rsid w:val="00D94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A3081D91894CE1946AA94EF481C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BB007-E4B0-4D01-B1BA-6DA3F65B5B73}"/>
      </w:docPartPr>
      <w:docPartBody>
        <w:p w:rsidR="00000000" w:rsidRDefault="0084350B" w:rsidP="0084350B">
          <w:pPr>
            <w:pStyle w:val="D1A3081D91894CE1946AA94EF481CDC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50B"/>
    <w:rsid w:val="0084350B"/>
    <w:rsid w:val="00D3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3A6D7890954A319E472CBF59FA38B9">
    <w:name w:val="533A6D7890954A319E472CBF59FA38B9"/>
    <w:rsid w:val="0084350B"/>
  </w:style>
  <w:style w:type="paragraph" w:customStyle="1" w:styleId="D1A3081D91894CE1946AA94EF481CDC4">
    <w:name w:val="D1A3081D91894CE1946AA94EF481CDC4"/>
    <w:rsid w:val="0084350B"/>
  </w:style>
  <w:style w:type="paragraph" w:customStyle="1" w:styleId="C4798E4F748C47C781DD4869307CB510">
    <w:name w:val="C4798E4F748C47C781DD4869307CB510"/>
    <w:rsid w:val="008435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3A6D7890954A319E472CBF59FA38B9">
    <w:name w:val="533A6D7890954A319E472CBF59FA38B9"/>
    <w:rsid w:val="0084350B"/>
  </w:style>
  <w:style w:type="paragraph" w:customStyle="1" w:styleId="D1A3081D91894CE1946AA94EF481CDC4">
    <w:name w:val="D1A3081D91894CE1946AA94EF481CDC4"/>
    <w:rsid w:val="0084350B"/>
  </w:style>
  <w:style w:type="paragraph" w:customStyle="1" w:styleId="C4798E4F748C47C781DD4869307CB510">
    <w:name w:val="C4798E4F748C47C781DD4869307CB510"/>
    <w:rsid w:val="00843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1T00:00:00</PublishDate>
  <Abstract>Editor : Tutorial Php ,  Mysql  &amp; Implementasi Pada Aplikasi</Abstract>
  <CompanyAddress>{Undifined Loaction}</CompanyAddress>
  <CompanyPhone>085 226 213 902</CompanyPhone>
  <CompanyFax>{ahmad.bastian8@gmail.com}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C268B5-477A-4573-89E8-6FFBF4B4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{Nusa Jaya Mandiri / NsJM Corp}</Company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TUTORIAL PHP, Mysql &amp; Implementasi Project}</dc:title>
  <dc:creator>Bas-Dev</dc:creator>
  <cp:lastModifiedBy>Bas-Dev</cp:lastModifiedBy>
  <cp:revision>171</cp:revision>
  <dcterms:created xsi:type="dcterms:W3CDTF">2017-01-11T06:48:00Z</dcterms:created>
  <dcterms:modified xsi:type="dcterms:W3CDTF">2017-01-11T09:35:00Z</dcterms:modified>
</cp:coreProperties>
</file>